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987969">
        <w:rPr>
          <w:rFonts w:ascii="Times New Roman" w:hAnsi="Times New Roman" w:cs="Times New Roman"/>
          <w:b/>
        </w:rPr>
        <w:t>5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Pr="00786F83" w:rsidRDefault="00B73F2B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 - Dostawa i montaż sprzętu audio i</w:t>
      </w:r>
      <w:r w:rsidR="00BE0794" w:rsidRPr="00BE0794">
        <w:rPr>
          <w:rFonts w:ascii="Times New Roman" w:hAnsi="Times New Roman" w:cs="Times New Roman"/>
          <w:b/>
        </w:rPr>
        <w:t xml:space="preserve"> instrumentów muzycznych </w:t>
      </w:r>
    </w:p>
    <w:tbl>
      <w:tblPr>
        <w:tblStyle w:val="Tabela-Siatka"/>
        <w:tblW w:w="14567" w:type="dxa"/>
        <w:tblLayout w:type="fixed"/>
        <w:tblLook w:val="04A0"/>
      </w:tblPr>
      <w:tblGrid>
        <w:gridCol w:w="678"/>
        <w:gridCol w:w="2691"/>
        <w:gridCol w:w="3827"/>
        <w:gridCol w:w="1283"/>
        <w:gridCol w:w="1710"/>
        <w:gridCol w:w="1568"/>
        <w:gridCol w:w="825"/>
        <w:gridCol w:w="1985"/>
      </w:tblGrid>
      <w:tr w:rsidR="007030F4" w:rsidRPr="00786F83" w:rsidTr="00F074C5">
        <w:trPr>
          <w:trHeight w:val="849"/>
        </w:trPr>
        <w:tc>
          <w:tcPr>
            <w:tcW w:w="678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27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F074C5">
        <w:trPr>
          <w:trHeight w:val="2204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 Rejestrator przenośny audio</w:t>
            </w: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F005D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</w:t>
            </w:r>
            <w:r w:rsidR="00C40A53" w:rsidRPr="003F5FE4">
              <w:rPr>
                <w:rFonts w:ascii="Times New Roman" w:hAnsi="Times New Roman" w:cs="Times New Roman"/>
              </w:rPr>
              <w:t>ejestrator co najmniej 6 kanałowy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głoś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enne kapsuły mikrofonowe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funkcje: kompresor/limiter (wzmacnianie poziomu wejściowego), metronom, kopia zapasowa, dogrywanie, automatyczne nagrywanie, HOLD, filtr górnoprzepustowy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interaface audi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46B6E">
              <w:rPr>
                <w:rFonts w:ascii="Times New Roman" w:hAnsi="Times New Roman" w:cs="Times New Roman"/>
              </w:rPr>
              <w:t xml:space="preserve">co najmniej </w:t>
            </w:r>
            <w:r w:rsidRPr="003F5FE4">
              <w:rPr>
                <w:rFonts w:ascii="Times New Roman" w:hAnsi="Times New Roman" w:cs="Times New Roman"/>
              </w:rPr>
              <w:t>4 wejścia mikrofonowe/ liniowe XLR/ 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podania zasilania fantomowego</w:t>
            </w:r>
            <w:r w:rsidR="007672A6" w:rsidRPr="003F5FE4">
              <w:rPr>
                <w:rFonts w:ascii="Times New Roman" w:hAnsi="Times New Roman" w:cs="Times New Roman"/>
              </w:rPr>
              <w:t xml:space="preserve"> (+12V, +24V lub+48V) ze złączem</w:t>
            </w:r>
            <w:r w:rsidRPr="003F5FE4">
              <w:rPr>
                <w:rFonts w:ascii="Times New Roman" w:hAnsi="Times New Roman" w:cs="Times New Roman"/>
              </w:rPr>
              <w:t xml:space="preserve"> XLR/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owe/liniowe: mini jack 1/8 (w kapsul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na pilot: mini jack 1/8"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jście mini jack LINE OUT oraz mini jack phone out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USB (komunikacja, zasilani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 złącze USB, 4 x akumulator AA, AC DC: 5 V 1 A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pis w formatach MP3, WAV na karty SD/SDXC o pojemności od 32 do 128 GB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jakość zapisu do 24-bit/96 kHz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D51514" w:rsidRPr="003F5FE4">
              <w:rPr>
                <w:rFonts w:ascii="Times New Roman" w:hAnsi="Times New Roman" w:cs="Times New Roman"/>
              </w:rPr>
              <w:t>24 miesiące</w:t>
            </w:r>
            <w:r w:rsidR="00F005DE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0A53" w:rsidRPr="00786F83" w:rsidRDefault="00C40A53" w:rsidP="00B73F2B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977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Mikrofon z tyczką w zestawie do </w:t>
            </w:r>
            <w:r w:rsidR="00C40A53" w:rsidRPr="0011392F">
              <w:rPr>
                <w:rFonts w:ascii="Times New Roman" w:hAnsi="Times New Roman" w:cs="Times New Roman"/>
                <w:color w:val="000000"/>
              </w:rPr>
              <w:t>nagrywania dźwięku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w studio filmowym</w:t>
            </w: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05DE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C17A5A" w:rsidRPr="003F5FE4">
              <w:rPr>
                <w:rFonts w:ascii="Times New Roman" w:hAnsi="Times New Roman" w:cs="Times New Roman"/>
              </w:rPr>
              <w:t>ikrofon pojemnościowy monofoniczny o charakterystyce kardioidalnej, dedykowany do zastosowań w produkcji audio-video i broadcastingu,</w:t>
            </w: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422E1" w:rsidRPr="003F5FE4">
              <w:rPr>
                <w:rFonts w:ascii="Times New Roman" w:hAnsi="Times New Roman" w:cs="Times New Roman"/>
              </w:rPr>
              <w:t xml:space="preserve"> wykonany z podzespołów najwyższej jakości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struktura akustyczna  - liniowa gradientowa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iltr górnoprzepustowy: 75 Hz/ 150 Hz</w:t>
            </w:r>
            <w:r w:rsidR="00775A99" w:rsidRPr="003F5FE4">
              <w:rPr>
                <w:rFonts w:ascii="Times New Roman" w:hAnsi="Times New Roman" w:cs="Times New Roman"/>
              </w:rPr>
              <w:t>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tłumik PAD – 10 dB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 – 20 kHz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zułość - </w:t>
            </w:r>
            <w:r w:rsidRPr="003F5FE4">
              <w:rPr>
                <w:rFonts w:ascii="Times New Roman" w:hAnsi="Times New Roman" w:cs="Times New Roman"/>
                <w:color w:val="000000"/>
              </w:rPr>
              <w:t>35 dB ± 3 dB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030F4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co najmniej 3- metrowa, teleskopowa, wykonana z wysokiej jakości aluminium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kompatybilna z mikrofonem typu shotgun, z przeznaczeniem do amatorskich i profesjonalnych produkcji vide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z</w:t>
            </w:r>
            <w:r w:rsidR="00EF1F65" w:rsidRPr="003F5FE4">
              <w:rPr>
                <w:rFonts w:ascii="Times New Roman" w:hAnsi="Times New Roman" w:cs="Times New Roman"/>
              </w:rPr>
              <w:t xml:space="preserve"> gwintem 3/8 cala, pozwalającym na montaż standardowych uchwytów mikrofonowych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a długość tyczki – od ok. 78 centymetrów do 3 metrów (tyczka powinna posiadać gumowe opaski na każdym odcinku danej sekcji, do podtrzymania kabla mikrofonowego</w:t>
            </w:r>
            <w:r w:rsidR="00EB5C85" w:rsidRPr="003F5FE4">
              <w:rPr>
                <w:rFonts w:ascii="Times New Roman" w:hAnsi="Times New Roman" w:cs="Times New Roman"/>
              </w:rPr>
              <w:t>)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9F0880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gwarancja: </w:t>
            </w:r>
            <w:r w:rsidR="003B14FC" w:rsidRPr="003F5FE4">
              <w:rPr>
                <w:rFonts w:ascii="Times New Roman" w:hAnsi="Times New Roman" w:cs="Times New Roman"/>
              </w:rPr>
              <w:t>tyczka teleskopowa -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, mikrofon - 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. </w:t>
            </w:r>
          </w:p>
        </w:tc>
        <w:tc>
          <w:tcPr>
            <w:tcW w:w="1283" w:type="dxa"/>
            <w:vAlign w:val="center"/>
          </w:tcPr>
          <w:p w:rsidR="007030F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1F65" w:rsidRPr="00786F83" w:rsidRDefault="00EF1F6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73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30F4" w:rsidRDefault="00BE079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stem bezprzewodowy nakamerowy z mikrofonem krawatowym</w:t>
            </w:r>
          </w:p>
          <w:p w:rsidR="00316902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6902" w:rsidRPr="0011392F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zawiera mikrofon typu lavalier, odbiornik, nadaj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yfrowa transmisja 2,4G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28 – bitowe szyfrowanie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co najmniej 100 m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OLED (w odbiorniku)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z</w:t>
            </w:r>
            <w:r w:rsidRPr="003F5FE4">
              <w:rPr>
                <w:rFonts w:ascii="Times New Roman" w:hAnsi="Times New Roman" w:cs="Times New Roman"/>
              </w:rPr>
              <w:t>akres dynamiki systemu - 112d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 - 35 Hz - 22 k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- Baterie 2 x AA lub MicroUS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wyjściowa - 300Ω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gwarancja: 10 lat.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224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030F4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 xml:space="preserve">Mikrofon </w:t>
            </w:r>
            <w:r w:rsidR="002D0CC4">
              <w:rPr>
                <w:rFonts w:ascii="Times New Roman" w:hAnsi="Times New Roman" w:cs="Times New Roman"/>
                <w:color w:val="000000"/>
                <w:lang w:val="en-US"/>
              </w:rPr>
              <w:t xml:space="preserve">typu </w:t>
            </w: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lavalier</w:t>
            </w:r>
          </w:p>
          <w:p w:rsidR="002D0CC4" w:rsidRPr="0011392F" w:rsidRDefault="002D0CC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rofesjonalny mikrofon pojemnościowy typu lavalier, 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jack TRS 3.5m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wzmocniony kevlare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 zestawie </w:t>
            </w:r>
            <w:r w:rsidR="00316902" w:rsidRPr="003F5FE4">
              <w:rPr>
                <w:rFonts w:ascii="Times New Roman" w:hAnsi="Times New Roman" w:cs="Times New Roman"/>
              </w:rPr>
              <w:t>osłona przeciwwietrzna i metalowy klips,</w:t>
            </w:r>
          </w:p>
          <w:p w:rsidR="00746B6E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</w:rPr>
              <w:t xml:space="preserve">kompatybilny z pozycjami nr </w:t>
            </w:r>
            <w:r>
              <w:rPr>
                <w:rFonts w:ascii="Times New Roman" w:hAnsi="Times New Roman" w:cs="Times New Roman"/>
              </w:rPr>
              <w:t>5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9F0880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</w:t>
            </w:r>
            <w:r w:rsidR="003B14FC" w:rsidRPr="003F5F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olorowe nakładki</w:t>
            </w:r>
          </w:p>
          <w:p w:rsidR="007030F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systemów bezprzewodowych i mikrofonów</w:t>
            </w:r>
          </w:p>
          <w:p w:rsidR="002D0CC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0CC4" w:rsidRPr="0011392F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czterech kolorowych osłon przeciwwiatrowych, pierścieni identyfikacyjnych, kabli, tagów i arkusza naklejek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 w:rsidR="00746B6E"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 w:rsidR="00746B6E">
              <w:rPr>
                <w:rFonts w:ascii="Times New Roman" w:hAnsi="Times New Roman" w:cs="Times New Roman"/>
              </w:rPr>
              <w:t>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9F0880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0CC4" w:rsidRPr="00786F83" w:rsidRDefault="002D0CC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1" w:type="dxa"/>
            <w:vAlign w:val="center"/>
          </w:tcPr>
          <w:p w:rsidR="007410EA" w:rsidRDefault="007410E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Zestaw klipsów do </w:t>
            </w:r>
            <w:r w:rsidR="002D0CC4">
              <w:rPr>
                <w:rFonts w:ascii="Times New Roman" w:hAnsi="Times New Roman" w:cs="Times New Roman"/>
                <w:color w:val="000000"/>
              </w:rPr>
              <w:t>systemów bezprzewodowych</w:t>
            </w:r>
          </w:p>
          <w:p w:rsidR="00BC6724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724" w:rsidRPr="0011392F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BC6724" w:rsidRPr="003F5FE4">
              <w:rPr>
                <w:rFonts w:ascii="Times New Roman" w:hAnsi="Times New Roman" w:cs="Times New Roman"/>
              </w:rPr>
              <w:t>estaw 3 klipsów przeznaczonych dla systemów bezprzewodowych,</w:t>
            </w:r>
          </w:p>
          <w:p w:rsidR="002D0CC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2D0CC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żnorodność montażu nadajnika na osobie lub innych przedmiotach,</w:t>
            </w:r>
          </w:p>
          <w:p w:rsidR="00746B6E" w:rsidRDefault="00746B6E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BC6724" w:rsidRPr="003F5FE4" w:rsidRDefault="00BC672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2D0CC4" w:rsidRPr="003F5FE4">
              <w:rPr>
                <w:rFonts w:ascii="Times New Roman" w:hAnsi="Times New Roman" w:cs="Times New Roman"/>
              </w:rPr>
              <w:t xml:space="preserve">gwarancja: </w:t>
            </w:r>
            <w:r w:rsidR="009F0880" w:rsidRPr="003F5FE4">
              <w:rPr>
                <w:rFonts w:ascii="Times New Roman" w:hAnsi="Times New Roman" w:cs="Times New Roman"/>
              </w:rPr>
              <w:t xml:space="preserve">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1E779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ezprzewodowy system audio</w:t>
            </w:r>
          </w:p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B19" w:rsidRPr="0011392F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1E779C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8D2B19" w:rsidRPr="003F5FE4">
              <w:rPr>
                <w:rFonts w:ascii="Times New Roman" w:hAnsi="Times New Roman" w:cs="Times New Roman"/>
              </w:rPr>
              <w:t xml:space="preserve">ompaktowy system mikrofonów bezprzewodowych składający się z dwukanałowego odbiornika i dwóch nadajników, 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e nagrywanie (wbudowana doo</w:t>
            </w:r>
            <w:r w:rsidR="001E779C" w:rsidRPr="003F5FE4">
              <w:rPr>
                <w:rFonts w:ascii="Times New Roman" w:hAnsi="Times New Roman" w:cs="Times New Roman"/>
              </w:rPr>
              <w:t xml:space="preserve">kólna kapsuła pojemnościowa do </w:t>
            </w:r>
            <w:r w:rsidRPr="003F5FE4">
              <w:rPr>
                <w:rFonts w:ascii="Times New Roman" w:hAnsi="Times New Roman" w:cs="Times New Roman"/>
              </w:rPr>
              <w:t>całkowicie bezprzewodowego nagrywania)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dajnik i odbiornik automatycznie sparowan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yfrowanie co najmniej 128-bitow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do 200 m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TRS 3,5 mm do podłączenie mikrofonu lavalier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włosiona przednia szyba typu twist-and-lock do nagrywania w niesprzyjających warunkach pogodowych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ór biegunowy - wielokierunkowy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zakres częstotliwości - 50 Hz - 20 </w:t>
            </w:r>
            <w:r w:rsidRPr="003F5FE4">
              <w:rPr>
                <w:rFonts w:ascii="Times New Roman" w:hAnsi="Times New Roman" w:cs="Times New Roman"/>
              </w:rPr>
              <w:lastRenderedPageBreak/>
              <w:t>kHz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724" w:rsidRPr="003F5FE4">
              <w:rPr>
                <w:rFonts w:ascii="Times New Roman" w:hAnsi="Times New Roman" w:cs="Times New Roman"/>
              </w:rPr>
              <w:t xml:space="preserve"> wymagania dotyczące zasilania - Wbudowany akumulator litowo-jonowy ładowany przez USB 5 V, 0,3 A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9F0880" w:rsidRPr="003F5FE4">
              <w:rPr>
                <w:rFonts w:ascii="Times New Roman" w:hAnsi="Times New Roman" w:cs="Times New Roman"/>
              </w:rPr>
              <w:t>zas operacyjny - d</w:t>
            </w:r>
            <w:r w:rsidRPr="003F5FE4">
              <w:rPr>
                <w:rFonts w:ascii="Times New Roman" w:hAnsi="Times New Roman" w:cs="Times New Roman"/>
              </w:rPr>
              <w:t>o 7 godzin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łączność z komputerem - USB typu C,</w:t>
            </w:r>
          </w:p>
          <w:p w:rsidR="00746B6E" w:rsidRPr="003F5FE4" w:rsidRDefault="00746B6E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FE4">
              <w:rPr>
                <w:rFonts w:ascii="Times New Roman" w:hAnsi="Times New Roman" w:cs="Times New Roman"/>
              </w:rPr>
              <w:t xml:space="preserve"> kompatybiln</w:t>
            </w:r>
            <w:r>
              <w:rPr>
                <w:rFonts w:ascii="Times New Roman" w:hAnsi="Times New Roman" w:cs="Times New Roman"/>
              </w:rPr>
              <w:t>y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 i 6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2B19" w:rsidRPr="00786F83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FAD" w:rsidRPr="009F0880" w:rsidRDefault="00743FAD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80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BE0794" w:rsidRPr="009F0880">
              <w:rPr>
                <w:rFonts w:ascii="Times New Roman" w:hAnsi="Times New Roman" w:cs="Times New Roman"/>
                <w:color w:val="000000"/>
              </w:rPr>
              <w:t xml:space="preserve">nterfejs audio 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C56B7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Rackowy interfejs audio 16 x 22 na Thunderbolt 3 (16 wejść i 22 wyjścia, tj. 8 analogo</w:t>
            </w:r>
            <w:r w:rsidR="00C12250" w:rsidRPr="003F5FE4">
              <w:rPr>
                <w:rFonts w:ascii="Times New Roman" w:hAnsi="Times New Roman" w:cs="Times New Roman"/>
              </w:rPr>
              <w:t>wych wejść/14 analogowych wyjść</w:t>
            </w:r>
            <w:r w:rsidRPr="003F5FE4">
              <w:rPr>
                <w:rFonts w:ascii="Times New Roman" w:hAnsi="Times New Roman" w:cs="Times New Roman"/>
              </w:rPr>
              <w:t xml:space="preserve"> oraz dwa wbudowane porty Thunderbolt 3,)</w:t>
            </w:r>
            <w:r w:rsidR="00C12250" w:rsidRPr="003F5FE4">
              <w:rPr>
                <w:rFonts w:ascii="Times New Roman" w:hAnsi="Times New Roman" w:cs="Times New Roman"/>
              </w:rPr>
              <w:t>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wersja dźwięku 24-bit/192 kHz,</w:t>
            </w: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12250" w:rsidRPr="003F5FE4">
              <w:rPr>
                <w:rFonts w:ascii="Times New Roman" w:hAnsi="Times New Roman" w:cs="Times New Roman"/>
              </w:rPr>
              <w:t>nagrywanie przez 8 preampów mikrofonowych/liniowych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troler monitorowania dźwięku przestrzennego – maksymalnie 7.1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możliwość ustawienia pracy z sygnałem +24 dBu dla łatwej kompatybilności z profesjonalnymi </w:t>
            </w:r>
            <w:r w:rsidRPr="003F5FE4">
              <w:rPr>
                <w:rFonts w:ascii="Times New Roman" w:hAnsi="Times New Roman" w:cs="Times New Roman"/>
              </w:rPr>
              <w:lastRenderedPageBreak/>
              <w:t>konsoletami mikserskimi i magnetofonami,</w:t>
            </w:r>
          </w:p>
          <w:p w:rsidR="00EB5C85" w:rsidRPr="003F5FE4" w:rsidRDefault="00EB5C85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stęp do konta z możliwością pobierania wtyczek, w tym darmowych dołączonych do interfejsów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4E3A09">
              <w:rPr>
                <w:rFonts w:ascii="Times New Roman" w:eastAsia="Times New Roman" w:hAnsi="Times New Roman" w:cs="Times New Roman"/>
              </w:rPr>
              <w:t>Informacja dodatkowa:</w:t>
            </w:r>
            <w:r w:rsidR="004E3A09"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4E3A09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UAD Apollo</w:t>
            </w:r>
            <w:r w:rsidR="004E3A09">
              <w:rPr>
                <w:rFonts w:ascii="Times New Roman" w:hAnsi="Times New Roman" w:cs="Times New Roman"/>
              </w:rPr>
              <w:t>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4755A1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gwarancja: </w:t>
            </w:r>
            <w:r w:rsidR="008F6082" w:rsidRPr="003F5FE4">
              <w:rPr>
                <w:rFonts w:ascii="Times New Roman" w:hAnsi="Times New Roman" w:cs="Times New Roman"/>
              </w:rPr>
              <w:t xml:space="preserve">24 miesiące. </w:t>
            </w:r>
          </w:p>
          <w:p w:rsidR="00DC56B7" w:rsidRPr="003F5FE4" w:rsidRDefault="00DC56B7" w:rsidP="00DC56B7">
            <w:pPr>
              <w:rPr>
                <w:rFonts w:ascii="Times New Roman" w:hAnsi="Times New Roman" w:cs="Times New Roman"/>
              </w:rPr>
            </w:pPr>
          </w:p>
          <w:p w:rsidR="00296C44" w:rsidRPr="003F5FE4" w:rsidRDefault="00296C44" w:rsidP="00DC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3FAD" w:rsidRPr="00786F83" w:rsidRDefault="00743FAD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Wielofunkcyjny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dystrybutor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odsłuchowy</w:t>
            </w:r>
          </w:p>
          <w:p w:rsidR="004A5D6C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D6C" w:rsidRPr="0011392F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Aktywny</w:t>
            </w:r>
            <w:r w:rsidR="00BB7C17" w:rsidRPr="003F5FE4">
              <w:rPr>
                <w:rFonts w:ascii="Times New Roman" w:hAnsi="Times New Roman" w:cs="Times New Roman"/>
              </w:rPr>
              <w:t xml:space="preserve"> regulator poziomu do monitorów odsłuchowych 4x3 wiodącego producenta, 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audio USB 2x4 o przetwarzaniu 24bit/192kHz z wyborem źródła nagrywania (wejścia 2 Track lub input 1-2)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przełączanie pomiędzy 3 niezależnymi parami odsłuchów studyjnych (wyjęci</w:t>
            </w:r>
            <w:r w:rsidR="00EB5C85" w:rsidRPr="003F5FE4">
              <w:rPr>
                <w:rFonts w:ascii="Times New Roman" w:hAnsi="Times New Roman" w:cs="Times New Roman"/>
                <w:color w:val="000000"/>
              </w:rPr>
              <w:t>e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asymetryczne 2x jack TRS stereo z niezależną regulacją gain),</w:t>
            </w: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wybór 4 źródeł dźwięku stereo. 6 punktowych wskaźników LED poziomu,</w:t>
            </w: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F53082" w:rsidRPr="003F5FE4">
              <w:rPr>
                <w:rFonts w:ascii="Times New Roman" w:hAnsi="Times New Roman" w:cs="Times New Roman"/>
              </w:rPr>
              <w:t xml:space="preserve"> wejścia liniowe stereo jako 3-4 na </w:t>
            </w:r>
            <w:r w:rsidR="00F53082" w:rsidRPr="003F5FE4">
              <w:rPr>
                <w:rFonts w:ascii="Times New Roman" w:hAnsi="Times New Roman" w:cs="Times New Roman"/>
              </w:rPr>
              <w:lastRenderedPageBreak/>
              <w:t>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liniowe stereo jako 5-6 na złączach Jack TRS z regulacją poziomu i przełącznikiem czułości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3 wyjścia stereo do monitorów na 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jście główne stereo 2 Track do na złączach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wyjście słuchawkowe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datkowe wyjście do przedwzmacniacza słuchawkowego stereo jack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6 segmantowy wskaźnik poziomu sygnał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uży i precyzyjny regulator poziomu wyjściowego. Solidna stalowa obudowa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8F6082" w:rsidRPr="003F5FE4">
              <w:rPr>
                <w:rFonts w:ascii="Times New Roman" w:hAnsi="Times New Roman" w:cs="Times New Roman"/>
              </w:rPr>
              <w:t xml:space="preserve"> 24 miesiące 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158" w:rsidRPr="00786F83" w:rsidTr="00A14F49">
        <w:trPr>
          <w:trHeight w:val="688"/>
        </w:trPr>
        <w:tc>
          <w:tcPr>
            <w:tcW w:w="678" w:type="dxa"/>
            <w:shd w:val="clear" w:color="auto" w:fill="auto"/>
            <w:vAlign w:val="center"/>
          </w:tcPr>
          <w:p w:rsidR="00985158" w:rsidRPr="00A14F49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85158" w:rsidRPr="00A14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t>Para monitorów aktywnych bliskiego pola</w:t>
            </w:r>
          </w:p>
          <w:p w:rsidR="006E167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5C85" w:rsidRPr="003F5FE4" w:rsidRDefault="00EB5C85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EB5C85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6E1678" w:rsidRPr="003F5FE4">
              <w:rPr>
                <w:rFonts w:ascii="Times New Roman" w:hAnsi="Times New Roman" w:cs="Times New Roman"/>
              </w:rPr>
              <w:t>ara monitorów aktywnych bliskiego pola, dwudrożn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2 x 20W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ekranowane magnetyczni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symetryczne TRS oraz niesymetryczne RCA/jack stereo  1/8"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słuchawkow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B23E8" w:rsidRPr="003F5FE4">
              <w:rPr>
                <w:rFonts w:ascii="Times New Roman" w:hAnsi="Times New Roman" w:cs="Times New Roman"/>
              </w:rPr>
              <w:t>solidna drewniana obudowa z bass reflex</w:t>
            </w:r>
            <w:r w:rsidR="008F6082" w:rsidRPr="003F5FE4">
              <w:rPr>
                <w:rFonts w:ascii="Times New Roman" w:hAnsi="Times New Roman" w:cs="Times New Roman"/>
              </w:rPr>
              <w:t>,</w:t>
            </w: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>24 miesiące</w:t>
            </w:r>
            <w:r w:rsidR="00441229" w:rsidRPr="003F5FE4">
              <w:rPr>
                <w:rFonts w:ascii="Times New Roman" w:hAnsi="Times New Roman" w:cs="Times New Roman"/>
              </w:rPr>
              <w:t>.</w:t>
            </w:r>
            <w:r w:rsidR="007672A6"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</w:p>
          <w:p w:rsidR="00985158" w:rsidRPr="003F5FE4" w:rsidRDefault="00985158" w:rsidP="00D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40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przętowy</w:t>
            </w:r>
          </w:p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erownik - mikser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Zintegrowane rozwiązanie sprzętowo-programowe do intuicyjnego mieszania w oparciu o DAW dla komputerów Mac lub PC, 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w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szystkie funkcje kanałów, takie jak EQ, kompresor, ekspander, brama i projektant przejściowy są intuicyjnie sterowane, </w:t>
            </w: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host plug-in dla wirtualnej listwy kanałów z odpowiednim sterownikiem sprzętowym,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solidny sprzętowy kontroler, podłączony do komputera (PC/Mac) przez USB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2202E" w:rsidRPr="003F5FE4" w:rsidRDefault="00A2202E" w:rsidP="001C25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rzeznaczony do obsługi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tyczek SSL4000E [zawarty w zestawie],</w:t>
            </w:r>
          </w:p>
          <w:p w:rsidR="00A2202E" w:rsidRPr="003F5FE4" w:rsidRDefault="001C2595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317D55" w:rsidRPr="003F5FE4" w:rsidRDefault="00A2202E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możliwość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pięcia w kanały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onad 60 wtyczek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gwarancja: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3B06B1" w:rsidRPr="003F5FE4">
              <w:rPr>
                <w:rFonts w:ascii="Times New Roman" w:hAnsi="Times New Roman" w:cs="Times New Roman"/>
                <w:color w:val="000000"/>
              </w:rPr>
              <w:t xml:space="preserve"> lata.</w:t>
            </w:r>
          </w:p>
          <w:p w:rsidR="009175A3" w:rsidRPr="003F5FE4" w:rsidRDefault="009175A3" w:rsidP="004A402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7D55" w:rsidRPr="00786F83" w:rsidRDefault="00317D5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4657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5158">
              <w:rPr>
                <w:rFonts w:ascii="Times New Roman" w:hAnsi="Times New Roman" w:cs="Times New Roman"/>
              </w:rPr>
              <w:t>2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Kontroler DAW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Kontroler MIDI MCU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 integracja z programami ACID Pro 6, Audition, Cubase, Digital Performer, Final Cut Pro, Logic, Live 5, Nuendo, Pro Tools, Reason 3, Samplitude, SAWStudio, Sequoia, Sonar, Soundscape, Soundtrack Pro, Tracktion, Vegas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 dwuliniowy 55 znaków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 tłumików kanałowych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w kanałach potencjometry V-Pot z przyporządkowaniem funkcji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przełączniki record, solo, mute, select, diody signal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 dwuliniowy 55 znaków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7 segmentowy wyświetlacz LED timecode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przełączniki kontrolujące funkcje </w:t>
            </w:r>
            <w:r w:rsidRPr="003F5FE4">
              <w:rPr>
                <w:rFonts w:ascii="Times New Roman" w:hAnsi="Times New Roman" w:cs="Times New Roman"/>
              </w:rPr>
              <w:lastRenderedPageBreak/>
              <w:t>software’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yciski do nawigacji i transport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rozszerzenia o dodatkowe funkcje kontrolne software za pomocą sterownika C4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MIDI USB do bezpośred</w:t>
            </w:r>
            <w:r w:rsidR="003B14FC" w:rsidRPr="003F5FE4">
              <w:rPr>
                <w:rFonts w:ascii="Times New Roman" w:hAnsi="Times New Roman" w:cs="Times New Roman"/>
              </w:rPr>
              <w:t>niego podłączenia do komputera,</w:t>
            </w:r>
          </w:p>
          <w:p w:rsidR="003B14FC" w:rsidRPr="003F5FE4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B14FC" w:rsidRPr="003F5FE4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B85C82" w:rsidRPr="003F5FE4">
              <w:rPr>
                <w:rFonts w:ascii="Times New Roman" w:hAnsi="Times New Roman" w:cs="Times New Roman"/>
              </w:rPr>
              <w:t xml:space="preserve">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2594" w:rsidRPr="00786F83" w:rsidRDefault="00FD259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do instrumentów basowych</w:t>
            </w:r>
          </w:p>
          <w:p w:rsidR="00BB7B4B" w:rsidRPr="0011392F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6A018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8D2999" w:rsidRPr="003F5FE4">
              <w:rPr>
                <w:rFonts w:ascii="Times New Roman" w:hAnsi="Times New Roman" w:cs="Times New Roman"/>
              </w:rPr>
              <w:t xml:space="preserve">ikrofon dynamiczny o dużej mocy wyjściowej i </w:t>
            </w:r>
            <w:r w:rsidR="00B81BB6" w:rsidRPr="003F5FE4">
              <w:rPr>
                <w:rFonts w:ascii="Times New Roman" w:hAnsi="Times New Roman" w:cs="Times New Roman"/>
              </w:rPr>
              <w:t>zakresie transmisji specjalnie zoptymalizowanym pod kątem maksymalnego uderzenia bębna basowego i dostosowania się do innych instrumentów o niskiej częstotliwości,</w:t>
            </w: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26F2D" w:rsidRPr="003F5FE4">
              <w:rPr>
                <w:rFonts w:ascii="Times New Roman" w:hAnsi="Times New Roman" w:cs="Times New Roman"/>
              </w:rPr>
              <w:t>zakres transmisji: 20 - 10 000 Hz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maksymalne ciśnienie akustyczne: 174 dB SPL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wyjściowa: 35 Ohm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niska czułość  na różne impedancje </w:t>
            </w:r>
            <w:r w:rsidRPr="003F5FE4">
              <w:rPr>
                <w:rFonts w:ascii="Times New Roman" w:hAnsi="Times New Roman" w:cs="Times New Roman"/>
              </w:rPr>
              <w:lastRenderedPageBreak/>
              <w:t>połączeń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Default="00D26F2D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mortyzator pneumatyczny chroniący przed dźwiękami uderzeniowymi i wibracjami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kablem mikrofonowym o długości 5-6 m,</w:t>
            </w:r>
          </w:p>
          <w:p w:rsidR="00F053C4" w:rsidRPr="003F5FE4" w:rsidRDefault="00F053C4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F21DA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: 3 lata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6F2D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6F2D" w:rsidRPr="00786F83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D82285" w:rsidRDefault="00D8228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taw mikrofonowy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D82285" w:rsidRPr="003F5FE4">
              <w:rPr>
                <w:rFonts w:ascii="Times New Roman" w:hAnsi="Times New Roman" w:cs="Times New Roman"/>
              </w:rPr>
              <w:t>estaw</w:t>
            </w:r>
            <w:r w:rsidR="00E13BDC">
              <w:rPr>
                <w:rFonts w:ascii="Times New Roman" w:hAnsi="Times New Roman" w:cs="Times New Roman"/>
              </w:rPr>
              <w:t xml:space="preserve"> powinien zawierać:</w:t>
            </w:r>
            <w:r w:rsidR="00D82285" w:rsidRPr="003F5FE4">
              <w:rPr>
                <w:rFonts w:ascii="Times New Roman" w:hAnsi="Times New Roman" w:cs="Times New Roman"/>
              </w:rPr>
              <w:t xml:space="preserve"> 3 szt. dynamicznych</w:t>
            </w:r>
            <w:r w:rsidR="00C520E3" w:rsidRPr="003F5FE4">
              <w:rPr>
                <w:rFonts w:ascii="Times New Roman" w:hAnsi="Times New Roman" w:cs="Times New Roman"/>
              </w:rPr>
              <w:t xml:space="preserve"> mikrofonów instrumentalnych z przeznaczeniem na tomy, werbe</w:t>
            </w:r>
            <w:r w:rsidR="00E13BDC">
              <w:rPr>
                <w:rFonts w:ascii="Times New Roman" w:hAnsi="Times New Roman" w:cs="Times New Roman"/>
              </w:rPr>
              <w:t>l i perkusję, akcesoria i kabel mikrofonowy wymieniony poniżej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ardioidalne</w:t>
            </w:r>
            <w:r w:rsidR="00E13BDC">
              <w:rPr>
                <w:rFonts w:ascii="Times New Roman" w:hAnsi="Times New Roman" w:cs="Times New Roman"/>
              </w:rPr>
              <w:t xml:space="preserve"> mikrofony</w:t>
            </w:r>
            <w:r w:rsidRPr="003F5FE4">
              <w:rPr>
                <w:rFonts w:ascii="Times New Roman" w:hAnsi="Times New Roman" w:cs="Times New Roman"/>
              </w:rPr>
              <w:t xml:space="preserve">, 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zakres częstotliwości: 40-18000 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zułość: 1.8 mV/Pa @ 1 k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wymiary: Ø 33 x 59 mm</w:t>
            </w:r>
            <w:r w:rsidR="003F401E" w:rsidRPr="003F5FE4">
              <w:rPr>
                <w:rFonts w:ascii="Times New Roman" w:hAnsi="Times New Roman" w:cs="Times New Roman"/>
              </w:rPr>
              <w:t>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: </w:t>
            </w:r>
            <w:r w:rsidR="00E13BD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60 g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kcesoria: zacisk obręczy MZH 504/604, worek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bel: mikrofonowym o długości 5-6 m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3BDC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Pr="00786F83" w:rsidRDefault="003F401E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6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E13BDC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158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Uchwyt do mikrofonu </w:t>
            </w:r>
          </w:p>
          <w:p w:rsidR="00C15147" w:rsidRDefault="0098515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 -28</w:t>
            </w:r>
          </w:p>
          <w:p w:rsidR="00814443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14443" w:rsidRPr="0011392F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do mikrofonu, przeznaczony do montażu  mikrofonu na tomach i bębna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y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umożliwiający ustawienie mikrofonu w ciasnych przestrzeniach do nagłośnienia na żywo i nagrań studyjny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uchwyt pasuje do standardowych gwintów mikrofonowych 1/4″-20 i 5/8″-27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F053C4" w:rsidP="00F053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4C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5147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pojemnościowy</w:t>
            </w:r>
          </w:p>
          <w:p w:rsid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13C" w:rsidRP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pojemnościowy - para stereo,</w:t>
            </w: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zestaw powinien zawierać: 2 szt. mikrofonów pojemnościowych, 2 szt. uchwytów, </w:t>
            </w:r>
            <w:r w:rsidR="00F405EE" w:rsidRPr="003F5FE4">
              <w:rPr>
                <w:rFonts w:ascii="Times New Roman" w:hAnsi="Times New Roman" w:cs="Times New Roman"/>
              </w:rPr>
              <w:t xml:space="preserve"> uchwyt</w:t>
            </w:r>
            <w:r w:rsidRPr="003F5FE4">
              <w:rPr>
                <w:rFonts w:ascii="Times New Roman" w:hAnsi="Times New Roman" w:cs="Times New Roman"/>
              </w:rPr>
              <w:t xml:space="preserve"> stere</w:t>
            </w:r>
            <w:r w:rsidR="00312B27" w:rsidRPr="003F5FE4">
              <w:rPr>
                <w:rFonts w:ascii="Times New Roman" w:hAnsi="Times New Roman" w:cs="Times New Roman"/>
              </w:rPr>
              <w:t>o, 2 szt. osłon wiatroszczelnych, przenośny metalowy futerał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20 Hz - 20 kHz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: 110 Ohm, </w:t>
            </w:r>
          </w:p>
          <w:p w:rsidR="00F405EE" w:rsidRPr="003F5FE4" w:rsidRDefault="00F405E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405EE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przełącznik tłu</w:t>
            </w:r>
            <w:r w:rsidR="00F405EE" w:rsidRPr="003F5FE4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</w:t>
            </w:r>
            <w:r w:rsidR="00F405EE" w:rsidRPr="003F5FE4">
              <w:rPr>
                <w:rFonts w:ascii="Times New Roman" w:hAnsi="Times New Roman" w:cs="Times New Roman"/>
              </w:rPr>
              <w:t>enia sygnału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397"/>
        </w:trPr>
        <w:tc>
          <w:tcPr>
            <w:tcW w:w="678" w:type="dxa"/>
            <w:vAlign w:val="center"/>
          </w:tcPr>
          <w:p w:rsidR="00C15147" w:rsidRPr="00F053C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C15147" w:rsidRPr="006E7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6E7B0B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B0B">
              <w:rPr>
                <w:rFonts w:ascii="Times New Roman" w:hAnsi="Times New Roman" w:cs="Times New Roman"/>
                <w:color w:val="000000"/>
              </w:rPr>
              <w:t xml:space="preserve">Uchwyt elastyczny </w:t>
            </w:r>
          </w:p>
          <w:p w:rsidR="004938DF" w:rsidRPr="006E7B0B" w:rsidRDefault="004938D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F053C4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</w:t>
            </w:r>
            <w:r w:rsidR="003429CE" w:rsidRPr="003F5FE4">
              <w:rPr>
                <w:rFonts w:ascii="Times New Roman" w:hAnsi="Times New Roman" w:cs="Times New Roman"/>
              </w:rPr>
              <w:t>chwyt, elastyczne zawieszenie do mikrofonu do montażu mikrofonów z uchwytem pistoletowym na podstawce mikrofonu lub wysięgniku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9F120D" w:rsidRPr="003F5FE4">
              <w:rPr>
                <w:rFonts w:ascii="Times New Roman" w:hAnsi="Times New Roman" w:cs="Times New Roman"/>
              </w:rPr>
              <w:t>podwójne mocowanie obrotowe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ermoplastyczne mocowanie wahadłowe bez części zgubnych lub zużywających się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A92DF3" w:rsidRPr="003F5FE4">
              <w:rPr>
                <w:rFonts w:ascii="Times New Roman" w:hAnsi="Times New Roman" w:cs="Times New Roman"/>
              </w:rPr>
              <w:t>kuteczne odsprzęganie denerwującego  dźwięku materiałowego,</w:t>
            </w: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C513C" w:rsidRPr="003F5FE4">
              <w:rPr>
                <w:rFonts w:ascii="Times New Roman" w:hAnsi="Times New Roman" w:cs="Times New Roman"/>
              </w:rPr>
              <w:t>zintegrowane gniazd</w:t>
            </w:r>
            <w:r w:rsidR="006E7B0B" w:rsidRPr="003F5FE4">
              <w:rPr>
                <w:rFonts w:ascii="Times New Roman" w:hAnsi="Times New Roman" w:cs="Times New Roman"/>
              </w:rPr>
              <w:t>a odciążające kabel mikrofonowy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3901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Belka do montażu 2 mikrofonów </w:t>
            </w:r>
          </w:p>
          <w:p w:rsidR="003429CE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11392F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elka na 2 mikrofony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funkcje nagłośnieniowe typu overhead, 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w układzie stereo [ORTF, XY]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rozstaw 10/ 15/ 20cm</w:t>
            </w:r>
            <w:r w:rsidR="006E7B0B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6E7B0B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instrument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-15 kHz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4,5 dBV/Pa (1,9 mV)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ancja: 150 Ohm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: XLR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ary: 157 mm x 32 mm</w:t>
            </w:r>
            <w:r w:rsidR="00B85C82" w:rsidRPr="003F5FE4">
              <w:rPr>
                <w:rFonts w:ascii="Times New Roman" w:hAnsi="Times New Roman" w:cs="Times New Roman"/>
              </w:rPr>
              <w:t>,</w:t>
            </w: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Pr="00B079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0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wok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przetwornika: dynamiczne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kres kierunkowości: kardioidalna, 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smo przenoszenia: 50 Hz - 15 k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(1 kHz): -54,5 dBV/Pa / 1,88 mV/Pa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częstotliwościowa: 50 do 15000 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neumatyczny system antywstrząsowy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a sferyczna owiewka i filtr pop o dużej efektywnośc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łączony wytrzymały adapter statywu z możliwością obrotu o 180 stopn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kładka dynamiczna o charakterystyce kardioidalnej (jednokierunkowej)</w:t>
            </w:r>
            <w:r w:rsidR="006E7B0B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1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</w:t>
            </w:r>
          </w:p>
          <w:p w:rsidR="00E17149" w:rsidRPr="0011392F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o przeznaczeniu wokalnym i instrumentalnym,</w:t>
            </w:r>
          </w:p>
          <w:p w:rsidR="00B07947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07947" w:rsidRPr="003F5FE4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dzaj łączności: przewodowa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mocowania: gwint 5/8"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twornik dynamiczny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</w:t>
            </w:r>
            <w:r w:rsidR="003325B9" w:rsidRPr="003F5FE4">
              <w:rPr>
                <w:rFonts w:ascii="Times New Roman" w:hAnsi="Times New Roman" w:cs="Times New Roman"/>
              </w:rPr>
              <w:t>kowości: kardioidalna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XLR - 1 szt.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50 ~ 20000 Hz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 : 150 Om, 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9 dB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92D11" w:rsidRPr="003F5FE4">
              <w:rPr>
                <w:rFonts w:ascii="Times New Roman" w:hAnsi="Times New Roman" w:cs="Times New Roman"/>
              </w:rPr>
              <w:t xml:space="preserve"> dołączone akcesoria: gąbka mikrofonowa, p</w:t>
            </w:r>
            <w:r w:rsidR="006E7B0B" w:rsidRPr="003F5FE4">
              <w:rPr>
                <w:rFonts w:ascii="Times New Roman" w:hAnsi="Times New Roman" w:cs="Times New Roman"/>
              </w:rPr>
              <w:t>łytka zasłaniająca przełączniki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E64AE" w:rsidRPr="00E13BDC" w:rsidRDefault="006E7B0B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4AE" w:rsidRPr="00786F83" w:rsidRDefault="00FE64A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2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pojemnościowy, wielkomembranowy z uchwytem elastycznym</w:t>
            </w:r>
          </w:p>
          <w:p w:rsidR="00A950EA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50EA" w:rsidRPr="0011392F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</w:t>
            </w:r>
            <w:r w:rsidR="00A950EA" w:rsidRPr="003F5FE4">
              <w:rPr>
                <w:rFonts w:ascii="Times New Roman" w:hAnsi="Times New Roman" w:cs="Times New Roman"/>
              </w:rPr>
              <w:t xml:space="preserve">kustyczny tryb pracy: </w:t>
            </w:r>
            <w:r w:rsidRPr="003F5FE4">
              <w:rPr>
                <w:rFonts w:ascii="Times New Roman" w:hAnsi="Times New Roman" w:cs="Times New Roman"/>
              </w:rPr>
              <w:t>przetwornik gradientu ciśnienia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zakres transmisji: 20 -20,000 Hz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wnoważny poziom hałasu (rel. 94 dB SPL :87 dB)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A2465" w:rsidRPr="003F5FE4">
              <w:rPr>
                <w:rFonts w:ascii="Times New Roman" w:hAnsi="Times New Roman" w:cs="Times New Roman"/>
              </w:rPr>
              <w:t>wymiary (śr</w:t>
            </w:r>
            <w:r w:rsidR="00496F69" w:rsidRPr="003F5FE4">
              <w:rPr>
                <w:rFonts w:ascii="Times New Roman" w:hAnsi="Times New Roman" w:cs="Times New Roman"/>
              </w:rPr>
              <w:t>ednica x długość): 60 x 132 mm,</w:t>
            </w:r>
          </w:p>
          <w:p w:rsidR="00496F69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0EA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950EA" w:rsidRPr="00786F83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830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Rama modułowa systemu 500 wraz z zasilaczem.</w:t>
            </w:r>
          </w:p>
          <w:p w:rsidR="001D74A5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74A5" w:rsidRPr="0011392F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wewnętrzne +/- 16 V/ +48 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redukowane okablowanie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nteligentna dystrybucja mocy, 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A950EA" w:rsidRPr="003F5FE4">
              <w:rPr>
                <w:rFonts w:ascii="Times New Roman" w:hAnsi="Times New Roman" w:cs="Times New Roman"/>
              </w:rPr>
              <w:t xml:space="preserve">zintegrowany zasilacz  o niskim poziomie hałasu, </w:t>
            </w: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116345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A950EA" w:rsidRPr="003F5FE4" w:rsidRDefault="00A950EA" w:rsidP="00A9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74A5" w:rsidRPr="00786F83" w:rsidRDefault="001D74A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B73F2B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4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</w:t>
            </w:r>
            <w:r w:rsidR="0073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mikrofonowy, moduł, seria 500</w:t>
            </w:r>
          </w:p>
          <w:p w:rsidR="0073222C" w:rsidRPr="0011392F" w:rsidRDefault="0073222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wzmacniacz mono mic do lunchboxu o konstrukcji klasy A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a impedancja wejściowa mikrofonu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ioda obecności sygnału i inteligentne zabezpieczenie gniazda combo na panelu przednim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formatory nawijane ręcznie, wejścia mikrofonowe i lini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tencjometr trymu poziomu z wbudowanym przełącznikiem 48V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i fazowe, impedancyjne i wejścia czoł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nie gniazdo zespolone z inteligentnym obwodem dla 48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u:</w:t>
            </w:r>
          </w:p>
          <w:p w:rsidR="0073222C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ocnienie -80db do -20dB w 5dB</w:t>
            </w:r>
            <w:r w:rsidR="001D74A5" w:rsidRPr="003F5FE4">
              <w:rPr>
                <w:rFonts w:ascii="Times New Roman" w:hAnsi="Times New Roman" w:cs="Times New Roman"/>
              </w:rPr>
              <w:t>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mocnienie -20dB do +10dB w krokach co 5dB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±0,5dB 20Hz do 20kHz, -3dB przy 40kHz</w:t>
            </w:r>
            <w:r w:rsidR="00116345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C15147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222C" w:rsidRPr="00C15147" w:rsidRDefault="0073222C" w:rsidP="00B73F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 mikrofonowy, moduł, seria 500.</w:t>
            </w:r>
          </w:p>
          <w:p w:rsidR="00D45BC8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5BC8" w:rsidRPr="0011392F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D45BC8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E52A24" w:rsidRPr="003F5FE4">
              <w:rPr>
                <w:rFonts w:ascii="Times New Roman" w:hAnsi="Times New Roman" w:cs="Times New Roman"/>
                <w:lang w:val="en-US"/>
              </w:rPr>
              <w:t>Interfejs audio stereo 58x6 dla sieci Dante Audio-over-IP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33A9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ztery wejścia mikrofonowe XLR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33A9E" w:rsidRPr="003F5FE4">
              <w:rPr>
                <w:rFonts w:ascii="Times New Roman" w:hAnsi="Times New Roman" w:cs="Times New Roman"/>
              </w:rPr>
              <w:t xml:space="preserve"> dwa wejśc</w:t>
            </w:r>
            <w:r w:rsidR="00BD0F50" w:rsidRPr="003F5FE4">
              <w:rPr>
                <w:rFonts w:ascii="Times New Roman" w:hAnsi="Times New Roman" w:cs="Times New Roman"/>
              </w:rPr>
              <w:t>i</w:t>
            </w:r>
            <w:r w:rsidR="00C33A9E" w:rsidRPr="003F5FE4">
              <w:rPr>
                <w:rFonts w:ascii="Times New Roman" w:hAnsi="Times New Roman" w:cs="Times New Roman"/>
              </w:rPr>
              <w:t>a instrumentalne TRS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wa wejścia i wyjścia dla przesyłu ADAT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C33A9E" w:rsidRPr="003F5FE4" w:rsidRDefault="00032C0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kabel zasilający oraz kabel mikrofonowy o długości około 5-6 m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 24 dBu na dwóch wyjściach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niezależna kontrola poziomu wejść słuchawkowych i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y filtr górnoprzepustowy HPF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222C" w:rsidRPr="003F5FE4">
              <w:rPr>
                <w:rFonts w:ascii="Times New Roman" w:hAnsi="Times New Roman" w:cs="Times New Roman"/>
              </w:rPr>
              <w:t xml:space="preserve">Wejścia analogowe dla 8 portów </w:t>
            </w:r>
            <w:r w:rsidR="0073222C" w:rsidRPr="003F5FE4">
              <w:rPr>
                <w:rFonts w:ascii="Times New Roman" w:hAnsi="Times New Roman" w:cs="Times New Roman"/>
              </w:rPr>
              <w:lastRenderedPageBreak/>
              <w:t>przez złącze DB25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5BC8" w:rsidRPr="00786F83" w:rsidRDefault="00D45BC8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3D404A">
              <w:rPr>
                <w:rFonts w:ascii="Times New Roman" w:hAnsi="Times New Roman" w:cs="Times New Roman"/>
              </w:rPr>
              <w:t>2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Pr="00C9370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707">
              <w:rPr>
                <w:rFonts w:ascii="Times New Roman" w:hAnsi="Times New Roman" w:cs="Times New Roman"/>
                <w:color w:val="000000"/>
              </w:rPr>
              <w:t>Peak limiter</w:t>
            </w:r>
            <w:r w:rsidR="00C93707" w:rsidRPr="00C93707">
              <w:rPr>
                <w:rFonts w:ascii="Times New Roman" w:hAnsi="Times New Roman" w:cs="Times New Roman"/>
                <w:color w:val="000000"/>
              </w:rPr>
              <w:t xml:space="preserve"> - komponent w systemie 500</w:t>
            </w:r>
          </w:p>
          <w:p w:rsidR="00C93707" w:rsidRPr="00C93707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3707" w:rsidRPr="00B73F2B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C93707" w:rsidRPr="003F5FE4">
              <w:rPr>
                <w:rFonts w:ascii="Times New Roman" w:hAnsi="Times New Roman" w:cs="Times New Roman"/>
              </w:rPr>
              <w:t>ompresor</w:t>
            </w:r>
            <w:r w:rsidR="00C32CF6" w:rsidRPr="003F5FE4">
              <w:rPr>
                <w:rFonts w:ascii="Times New Roman" w:hAnsi="Times New Roman" w:cs="Times New Roman"/>
              </w:rPr>
              <w:t>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miter/ tryb kompresji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36EE5" w:rsidRPr="003F5FE4">
              <w:rPr>
                <w:rFonts w:ascii="Times New Roman" w:hAnsi="Times New Roman" w:cs="Times New Roman"/>
              </w:rPr>
              <w:t xml:space="preserve"> miernik VU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ziom operacyjny + 4 DB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1E1FBC" w:rsidRPr="003F5FE4">
              <w:rPr>
                <w:rFonts w:ascii="Times New Roman" w:hAnsi="Times New Roman" w:cs="Times New Roman"/>
              </w:rPr>
              <w:t xml:space="preserve"> Max. wyjście: +21 dBU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E1FBC" w:rsidRPr="00E13BDC" w:rsidRDefault="0025421D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3 lata. 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1" w:type="dxa"/>
            <w:vAlign w:val="center"/>
          </w:tcPr>
          <w:p w:rsidR="00BE0794" w:rsidRPr="001E1FBC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BC">
              <w:rPr>
                <w:rFonts w:ascii="Times New Roman" w:hAnsi="Times New Roman" w:cs="Times New Roman"/>
                <w:color w:val="000000"/>
              </w:rPr>
              <w:t>Kompresor moduł serii 500</w:t>
            </w: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2047C5" w:rsidRPr="003F5FE4">
              <w:rPr>
                <w:rFonts w:ascii="Times New Roman" w:hAnsi="Times New Roman" w:cs="Times New Roman"/>
              </w:rPr>
              <w:t xml:space="preserve">rocesor sygnałowy, komponent w systemie 500, 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A03A60" w:rsidRPr="003F5FE4">
              <w:rPr>
                <w:rFonts w:ascii="Times New Roman" w:hAnsi="Times New Roman" w:cs="Times New Roman"/>
              </w:rPr>
              <w:t>kompresor stereo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ecja wyjściowa: 68 Om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impendencja wejściowa:</w:t>
            </w:r>
            <w:r w:rsidR="00CA18D0" w:rsidRPr="003F5FE4">
              <w:rPr>
                <w:rFonts w:ascii="Times New Roman" w:hAnsi="Times New Roman" w:cs="Times New Roman"/>
              </w:rPr>
              <w:t xml:space="preserve"> 10 kOm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&lt;10 Hz - 400 kHz (-3.0 dB)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93707" w:rsidRPr="003F5FE4">
              <w:rPr>
                <w:rFonts w:ascii="Times New Roman" w:hAnsi="Times New Roman" w:cs="Times New Roman"/>
              </w:rPr>
              <w:t>maksymalny poziom wejścia / wyjścia: +21 dBu,</w:t>
            </w: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granicznik redukcji wzmocnienia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691" w:type="dxa"/>
            <w:vAlign w:val="center"/>
          </w:tcPr>
          <w:p w:rsidR="00DC523B" w:rsidRDefault="00DC523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uchawki</w:t>
            </w:r>
          </w:p>
          <w:p w:rsidR="00BE0794" w:rsidRPr="0011392F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DC523B" w:rsidRPr="003F5FE4">
              <w:rPr>
                <w:rFonts w:ascii="Times New Roman" w:hAnsi="Times New Roman" w:cs="Times New Roman"/>
              </w:rPr>
              <w:t>zułość 108 dB/mW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24</w:t>
            </w:r>
            <w:r w:rsidR="000621F3" w:rsidRPr="003F5FE4">
              <w:rPr>
                <w:rFonts w:ascii="Times New Roman" w:hAnsi="Times New Roman" w:cs="Times New Roman"/>
              </w:rPr>
              <w:t xml:space="preserve"> O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nimalna pasmo przenoszenia 21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aksymalne pasmo przenoszenia 18000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108 dB/mW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y 50 m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Mini Jack 3.5 mm</w:t>
            </w:r>
            <w:r w:rsidR="002047C5" w:rsidRPr="003F5FE4">
              <w:rPr>
                <w:rFonts w:ascii="Times New Roman" w:hAnsi="Times New Roman" w:cs="Times New Roman"/>
              </w:rPr>
              <w:t xml:space="preserve"> (adapter wtyczki 3.5 mm do 6.3 mm w zestawie)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hipoalergiczne poduszki na</w:t>
            </w:r>
            <w:r w:rsidR="002047C5" w:rsidRPr="003F5FE4">
              <w:rPr>
                <w:rFonts w:ascii="Times New Roman" w:hAnsi="Times New Roman" w:cs="Times New Roman"/>
              </w:rPr>
              <w:t>uszników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ekka konstrukcja zaprojektowana specjalnie dla długich sesji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3 m (nieodłączany)</w:t>
            </w:r>
            <w:r w:rsidR="00E04D2B" w:rsidRPr="003F5FE4">
              <w:rPr>
                <w:rFonts w:ascii="Times New Roman" w:hAnsi="Times New Roman" w:cs="Times New Roman"/>
              </w:rPr>
              <w:t>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gwarancja: 24 miesiące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Pr="00786F83" w:rsidRDefault="00DC523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standardowy</w:t>
            </w:r>
          </w:p>
          <w:p w:rsidR="00FF5CB6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5CB6" w:rsidRPr="0011392F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DC523B" w:rsidRPr="003F5FE4">
              <w:rPr>
                <w:rFonts w:ascii="Times New Roman" w:hAnsi="Times New Roman" w:cs="Times New Roman"/>
              </w:rPr>
              <w:t>tatyw do mikrofonu typu "żuraw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sokość: </w:t>
            </w:r>
            <w:r w:rsidR="00FF794A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n 100cm - max 230cm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FF794A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32</w:t>
            </w:r>
            <w:r w:rsidR="00FF794A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, zakończone nasadką gumową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amię poziome </w:t>
            </w:r>
            <w:r w:rsidR="00FF794A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70cm, zakończone gwintem 3,8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stawa składana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</w:t>
            </w:r>
            <w:r w:rsidR="00FF794A">
              <w:rPr>
                <w:rFonts w:ascii="Times New Roman" w:hAnsi="Times New Roman" w:cs="Times New Roman"/>
              </w:rPr>
              <w:t xml:space="preserve"> około</w:t>
            </w:r>
            <w:r w:rsidRPr="003F5FE4">
              <w:rPr>
                <w:rFonts w:ascii="Times New Roman" w:hAnsi="Times New Roman" w:cs="Times New Roman"/>
              </w:rPr>
              <w:t xml:space="preserve"> 3,2 kg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DC523B" w:rsidRPr="003F5FE4" w:rsidRDefault="00DC523B" w:rsidP="00DC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523B" w:rsidRPr="00786F83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wyso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FF5CB6" w:rsidRPr="003F5FE4">
              <w:rPr>
                <w:rFonts w:ascii="Times New Roman" w:hAnsi="Times New Roman" w:cs="Times New Roman"/>
              </w:rPr>
              <w:t>tatyw do mikrofonu, wysoki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stawa składana, 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ńcówka gwintu 3/8"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ość: min 100cm - max 290c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50</w:t>
            </w:r>
            <w:r w:rsidR="002B701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 z regulowaną średnicą, zakończone nasadką gumową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amię poziome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70/130cm zakończone gwintem 3,8" z przeciwwagą i odciągie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 </w:t>
            </w:r>
            <w:r w:rsidR="002B701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3,5kg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szystkie elementy konstrukcyjne </w:t>
            </w:r>
            <w:r w:rsidRPr="003F5FE4">
              <w:rPr>
                <w:rFonts w:ascii="Times New Roman" w:hAnsi="Times New Roman" w:cs="Times New Roman"/>
              </w:rPr>
              <w:lastRenderedPageBreak/>
              <w:t>wykonane metodą wtrysku ciśnieniowego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</w:t>
            </w:r>
            <w:r w:rsidR="00722F35" w:rsidRPr="003F5FE4">
              <w:rPr>
                <w:rFonts w:ascii="Times New Roman" w:hAnsi="Times New Roman" w:cs="Times New Roman"/>
              </w:rPr>
              <w:t xml:space="preserve">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63F0" w:rsidRPr="003F5FE4">
              <w:rPr>
                <w:rFonts w:ascii="Times New Roman" w:hAnsi="Times New Roman" w:cs="Times New Roman"/>
              </w:rPr>
              <w:t>24 miesiące.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7AE4" w:rsidRPr="00786F83" w:rsidRDefault="000E7AE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C81B82">
        <w:trPr>
          <w:trHeight w:val="6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nis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atyw do mikrofonu podsłuchowy (niski)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 xml:space="preserve">ysokość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65/155cm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>ysięgnik teleskopowy poziomy, zakończony gwintem 3/8"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</w:t>
            </w:r>
            <w:r w:rsidR="000E7AE4" w:rsidRPr="003F5FE4">
              <w:rPr>
                <w:rFonts w:ascii="Times New Roman" w:hAnsi="Times New Roman" w:cs="Times New Roman"/>
              </w:rPr>
              <w:t xml:space="preserve">óżki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32cm zakończone nasadką gumową z regulowaną średnicą rozstawu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4863F0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81B82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3B06B1" w:rsidRPr="003F5FE4">
              <w:rPr>
                <w:rFonts w:ascii="Times New Roman" w:hAnsi="Times New Roman" w:cs="Times New Roman"/>
              </w:rPr>
              <w:t xml:space="preserve"> 2 lata.</w:t>
            </w:r>
          </w:p>
          <w:p w:rsidR="004863F0" w:rsidRPr="003F5FE4" w:rsidRDefault="004863F0" w:rsidP="00C8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Default="00414C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ewód XLR-XLR </w:t>
            </w:r>
          </w:p>
          <w:p w:rsidR="00AB606F" w:rsidRDefault="00AB60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ofesjonalny</w:t>
            </w:r>
            <w:r w:rsidR="00414CEA">
              <w:rPr>
                <w:rFonts w:ascii="Times New Roman" w:hAnsi="Times New Roman" w:cs="Times New Roman"/>
              </w:rPr>
              <w:t>, symetryczny kabel mikrofonowy typu XLR F – XLR -M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- HPC225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arne obudowy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AB606F" w:rsidRPr="003F5FE4">
              <w:rPr>
                <w:rFonts w:ascii="Times New Roman" w:hAnsi="Times New Roman" w:cs="Times New Roman"/>
              </w:rPr>
              <w:t>ługość 10m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606F" w:rsidRPr="00786F83" w:rsidRDefault="00AB606F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194D52" w:rsidRDefault="00194D52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0794" w:rsidRDefault="006D066F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abina Wokalowa</w:t>
            </w:r>
          </w:p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4D52" w:rsidRPr="0011392F" w:rsidRDefault="00194D52" w:rsidP="00A14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194D52" w:rsidRPr="003F5FE4">
              <w:rPr>
                <w:rFonts w:ascii="Times New Roman" w:hAnsi="Times New Roman" w:cs="Times New Roman"/>
              </w:rPr>
              <w:t xml:space="preserve">ieszonkowa kabina wokalowa, urządzenie montowane do statywu mikrofonowego, eliminujące nagranie niepożądanej akustyki pomieszczenia, 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dziurkowany dyfuzor aluminiowy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bsorber z wełny akustycznej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yfuzor poliwęglanowy</w:t>
            </w:r>
            <w:r w:rsidR="00BB7C90" w:rsidRPr="003F5FE4">
              <w:rPr>
                <w:rFonts w:ascii="Times New Roman" w:hAnsi="Times New Roman" w:cs="Times New Roman"/>
              </w:rPr>
              <w:t>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asymetryczne szczeliny powietrzne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łyta akustyczna z opatentowanego polyestru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a rozpraszająca z napiętej folii aluminiowej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7C90" w:rsidRPr="00786F83" w:rsidRDefault="00BB7C9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1964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Nagłośnienie komputerowe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głośników (RMS): 7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subwoofera (RMS): 13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3C021C" w:rsidRPr="003F5FE4">
              <w:rPr>
                <w:rFonts w:ascii="Times New Roman" w:hAnsi="Times New Roman" w:cs="Times New Roman"/>
              </w:rPr>
              <w:t>sterowanie wbudowane w głośnik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acja głośności i tonów niskich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liniowe Audio 2 szt., wyjście słuchawkowe 1 szt., wejście stereo RCA 2 szt.,</w:t>
            </w:r>
          </w:p>
          <w:p w:rsidR="00FB7576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B7576" w:rsidRPr="003F5FE4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wielu wejść jednocześnie, w tym optycznego, 3,5 mm i RCA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lor czarny lub szary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: około 9 kg</w:t>
            </w:r>
            <w:r w:rsidR="00F074C5"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F074C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łuchawki z mikrofonem</w:t>
            </w:r>
            <w:r w:rsidR="00500B6D">
              <w:rPr>
                <w:rFonts w:ascii="Times New Roman" w:hAnsi="Times New Roman" w:cs="Times New Roman"/>
                <w:color w:val="000000"/>
              </w:rPr>
              <w:t xml:space="preserve"> - przewodowe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</w:t>
            </w:r>
            <w:r w:rsidR="00F8461B" w:rsidRPr="003F5FE4">
              <w:rPr>
                <w:rFonts w:ascii="Times New Roman" w:hAnsi="Times New Roman" w:cs="Times New Roman"/>
              </w:rPr>
              <w:t>amingowe słuchawki przewodowe z wbudowanym mikrofonem</w:t>
            </w:r>
            <w:r w:rsidR="00500B6D">
              <w:rPr>
                <w:rFonts w:ascii="Times New Roman" w:hAnsi="Times New Roman" w:cs="Times New Roman"/>
              </w:rPr>
              <w:t xml:space="preserve"> i systemem audio – stereo 2.0</w:t>
            </w: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słuchawek: 106 dB</w:t>
            </w:r>
            <w:r w:rsidR="00A46940" w:rsidRPr="003F5FE4">
              <w:rPr>
                <w:rFonts w:ascii="Times New Roman" w:hAnsi="Times New Roman" w:cs="Times New Roman"/>
              </w:rPr>
              <w:t>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słuchawek: 32 O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mikrofonu: elektretow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mikrofonu: 42 dB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ługość kabla - co najmniej 2,2 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kolor czarny lub szar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 wyciszania mikrofonu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y pałąk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940" w:rsidRPr="00786F83" w:rsidRDefault="00A4694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4E3A09" w:rsidP="004E3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taw: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Wzmacniacz stereo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81B82">
              <w:rPr>
                <w:rFonts w:ascii="Times New Roman" w:hAnsi="Times New Roman" w:cs="Times New Roman"/>
                <w:color w:val="000000"/>
              </w:rPr>
              <w:t>1 szt.</w:t>
            </w:r>
            <w:r>
              <w:rPr>
                <w:rFonts w:ascii="Times New Roman" w:hAnsi="Times New Roman" w:cs="Times New Roman"/>
                <w:color w:val="000000"/>
              </w:rPr>
              <w:t>) mikser audio (1 szt.)</w:t>
            </w:r>
            <w:r w:rsidR="00C81B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i para zestawów głośnikowych </w:t>
            </w:r>
            <w:r w:rsidR="00C81B82">
              <w:rPr>
                <w:rFonts w:ascii="Times New Roman" w:hAnsi="Times New Roman" w:cs="Times New Roman"/>
                <w:color w:val="000000"/>
              </w:rPr>
              <w:t>(2 x 2 szt.)</w:t>
            </w:r>
          </w:p>
        </w:tc>
        <w:tc>
          <w:tcPr>
            <w:tcW w:w="3827" w:type="dxa"/>
            <w:vAlign w:val="center"/>
          </w:tcPr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składa się</w:t>
            </w:r>
            <w:r w:rsidR="004E3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4E3A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zmacniacza stereo (1 szt.), miksera audio (1 szt.), pary zestawów głośnikowych (2x2 szt.)</w:t>
            </w:r>
            <w:r w:rsidR="004E3A09">
              <w:rPr>
                <w:rFonts w:ascii="Times New Roman" w:hAnsi="Times New Roman" w:cs="Times New Roman"/>
              </w:rPr>
              <w:t xml:space="preserve"> wiodącego producenta.</w:t>
            </w:r>
          </w:p>
          <w:p w:rsidR="004E3A09" w:rsidRDefault="004E3A0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ACNIACZ STERE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1C0101" w:rsidRPr="003F5FE4">
              <w:rPr>
                <w:rFonts w:ascii="Times New Roman" w:hAnsi="Times New Roman" w:cs="Times New Roman"/>
              </w:rPr>
              <w:t xml:space="preserve">zmacniacz z wbudowanym limiterem, </w:t>
            </w:r>
          </w:p>
          <w:p w:rsidR="004E3A09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acniacz 2 x 250W/8 Ohm STA-225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świetlacz LCD, 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2 tryby pracy (stereo lub w mostku)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erowany temperaturowo wentylator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D74B8" w:rsidRPr="003F5FE4">
              <w:rPr>
                <w:rFonts w:ascii="Times New Roman" w:hAnsi="Times New Roman" w:cs="Times New Roman"/>
              </w:rPr>
              <w:t>ochrona przed zwarciem i przegrzaniem (wskaźniki diodowe)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moc szczytowa (peak) 1 000 W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: 1.3V/10kΩ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10-50 000 Hz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pięcie zasilające: ~ 230 V</w:t>
            </w:r>
            <w:r w:rsidR="00ED30B1" w:rsidRPr="003F5FE4">
              <w:rPr>
                <w:rFonts w:ascii="Times New Roman" w:hAnsi="Times New Roman" w:cs="Times New Roman"/>
              </w:rPr>
              <w:t>,</w:t>
            </w: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 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MIKSER AUDI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kanałowy mikser stereo, do zastosowań PA i DJ,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2 kanały mikrofonowe mono z funkcją talkover i 2-punktowym korektorem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4 kanały wejściowe stereo, przełączane phono/linia (kanały 1i 2) lub linia//linia (kanały 3 i 4)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1 wyjście master stereo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1 wyjście </w:t>
            </w:r>
            <w:r w:rsidR="008312CB" w:rsidRPr="003F5FE4">
              <w:rPr>
                <w:rFonts w:ascii="Times New Roman" w:hAnsi="Times New Roman" w:cs="Times New Roman"/>
              </w:rPr>
              <w:t>nagrywania stereo, niezależnie od master</w:t>
            </w:r>
          </w:p>
          <w:p w:rsidR="008312CB" w:rsidRPr="003F5FE4" w:rsidRDefault="008312CB" w:rsidP="008312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3 punktowy korektor dla wyjścia master i wyjścia nagrywania</w:t>
            </w:r>
          </w:p>
          <w:p w:rsidR="008312CB" w:rsidRPr="003F5FE4" w:rsidRDefault="008312CB" w:rsidP="008312CB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dsłuch PFL (pre-fader) dla wszystkich wejściowych kanałów stereo i wyjścia master, przez regulowane wyjście słuchawkowe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rossfader z przełącznikami </w:t>
            </w:r>
            <w:r w:rsidRPr="003F5FE4">
              <w:rPr>
                <w:rFonts w:ascii="Times New Roman" w:hAnsi="Times New Roman" w:cs="Times New Roman"/>
              </w:rPr>
              <w:lastRenderedPageBreak/>
              <w:t>przyp</w:t>
            </w:r>
            <w:r w:rsidR="00ED30B1" w:rsidRPr="003F5FE4">
              <w:rPr>
                <w:rFonts w:ascii="Times New Roman" w:hAnsi="Times New Roman" w:cs="Times New Roman"/>
              </w:rPr>
              <w:t>orządkowującymi dla kanałów 1-4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8312CB" w:rsidRPr="003F5FE4" w:rsidRDefault="00480427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PARA </w:t>
            </w:r>
            <w:r w:rsidR="00CA26CB" w:rsidRPr="003F5FE4">
              <w:rPr>
                <w:rFonts w:ascii="Times New Roman" w:hAnsi="Times New Roman" w:cs="Times New Roman"/>
              </w:rPr>
              <w:t>ZESTAWÓW GŁOŚNIKOWYCH</w:t>
            </w:r>
            <w:r w:rsidR="00621E4F" w:rsidRPr="003F5FE4">
              <w:rPr>
                <w:rFonts w:ascii="Times New Roman" w:hAnsi="Times New Roman" w:cs="Times New Roman"/>
              </w:rPr>
              <w:t xml:space="preserve"> (2 x 2 szt.)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ra wysokiej jakości kolumn głośnikowych PA, 2 x 100WRMS, 8Ω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kolum</w:t>
            </w:r>
            <w:r w:rsidR="00CA26CB" w:rsidRPr="003F5FE4">
              <w:rPr>
                <w:rFonts w:ascii="Times New Roman" w:hAnsi="Times New Roman" w:cs="Times New Roman"/>
              </w:rPr>
              <w:t>ny przeznaczone  do wszystkich instalacji PA, w których wymagany jest wysoki poziom głośności oraz duży zapas mocy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2-drożny, obudowa typu bass-reflex z tworzywa ABS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soka efektywność i szerokie pasmo przenoszenia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muzyczna MAX:  18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znamionowa RMS : 10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: 8 Ω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</w:t>
            </w:r>
            <w:r w:rsidR="00ED30B1" w:rsidRPr="003F5FE4">
              <w:rPr>
                <w:rFonts w:ascii="Times New Roman" w:hAnsi="Times New Roman" w:cs="Times New Roman"/>
              </w:rPr>
              <w:t>smo przenoszenia:  40-21 000 Hz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3 lata. </w:t>
            </w:r>
          </w:p>
          <w:p w:rsidR="004E3A09" w:rsidRDefault="004E3A09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4E3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</w:t>
            </w:r>
            <w:r w:rsidRPr="008B6E3B">
              <w:rPr>
                <w:rFonts w:ascii="Times New Roman" w:eastAsia="Times New Roman" w:hAnsi="Times New Roman" w:cs="Times New Roman"/>
              </w:rPr>
              <w:lastRenderedPageBreak/>
              <w:t>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0646">
              <w:rPr>
                <w:rFonts w:ascii="Times New Roman" w:eastAsia="Times New Roman" w:hAnsi="Times New Roman" w:cs="Times New Roman"/>
              </w:rPr>
              <w:t>zestaw firmy M</w:t>
            </w:r>
            <w:r>
              <w:rPr>
                <w:rFonts w:ascii="Times New Roman" w:eastAsia="Times New Roman" w:hAnsi="Times New Roman" w:cs="Times New Roman"/>
              </w:rPr>
              <w:t>onacor</w:t>
            </w:r>
            <w:r w:rsidR="00C10646">
              <w:rPr>
                <w:rFonts w:ascii="Times New Roman" w:eastAsia="Times New Roman" w:hAnsi="Times New Roman" w:cs="Times New Roman"/>
              </w:rPr>
              <w:t>.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91521">
              <w:rPr>
                <w:rFonts w:ascii="Times New Roman" w:hAnsi="Times New Roman" w:cs="Times New Roman"/>
              </w:rPr>
              <w:t xml:space="preserve"> zestawów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461B" w:rsidRPr="00786F83" w:rsidRDefault="00F8461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3784B" w:rsidRPr="00BB7C90" w:rsidRDefault="00E3784B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C90">
              <w:rPr>
                <w:rFonts w:ascii="Times New Roman" w:hAnsi="Times New Roman" w:cs="Times New Roman"/>
                <w:color w:val="000000"/>
                <w:lang w:val="en-US"/>
              </w:rPr>
              <w:t xml:space="preserve">Monitory studyjne </w:t>
            </w:r>
          </w:p>
          <w:p w:rsidR="00BE0794" w:rsidRPr="00BB7C90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ED30B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C67B19" w:rsidRPr="003F5FE4">
              <w:rPr>
                <w:rFonts w:ascii="Times New Roman" w:hAnsi="Times New Roman" w:cs="Times New Roman"/>
              </w:rPr>
              <w:t>wa monitory w jednym z możliwością zdalnego przełączania,</w:t>
            </w: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trójdrożny: 35Hz – 40kHz (+/- 3dB)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dwudrożny (tryb FOCUS): 90Hz – 20kHz (+/- 3dB),</w:t>
            </w:r>
          </w:p>
          <w:p w:rsidR="00C67B19" w:rsidRPr="003F5FE4" w:rsidRDefault="00C67B19" w:rsidP="00C67B19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a: XLR; Elektronicznie zbalansowane / 10KOhm,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445" w:rsidRPr="003F5FE4">
              <w:rPr>
                <w:rFonts w:ascii="Times New Roman" w:hAnsi="Times New Roman" w:cs="Times New Roman"/>
              </w:rPr>
              <w:t>głośnik trójdrożny</w:t>
            </w:r>
            <w:r w:rsidRPr="003F5FE4">
              <w:rPr>
                <w:rFonts w:ascii="Times New Roman" w:hAnsi="Times New Roman" w:cs="Times New Roman"/>
              </w:rPr>
              <w:t xml:space="preserve"> z 1″ głośnikiem wysokotonowym, 5″ głośnikie</w:t>
            </w:r>
            <w:r w:rsidR="00BC6445" w:rsidRPr="003F5FE4">
              <w:rPr>
                <w:rFonts w:ascii="Times New Roman" w:hAnsi="Times New Roman" w:cs="Times New Roman"/>
              </w:rPr>
              <w:t>m niskotonowym i 8″ subwooferem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proszczona integracja z pomieszczeniem dzięki półkom LF i HF, oraz korektorowi przy 160Hz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ie SPL pasuje do wszystkich stylów muzycznych (115dB szczytowo przy 1m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 230V (klasa T bezpiecznik 1.6A) – 115V (klasa T bezpiecznik T 3.5 Wartość znamionowa bezpiecznika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85674B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Okablowanie:</w:t>
            </w:r>
            <w:r w:rsidR="00ED30B1" w:rsidRPr="003F5FE4">
              <w:rPr>
                <w:rFonts w:ascii="Times New Roman" w:hAnsi="Times New Roman" w:cs="Times New Roman"/>
              </w:rPr>
              <w:t> Odłącz</w:t>
            </w:r>
            <w:r w:rsidR="0085674B">
              <w:rPr>
                <w:rFonts w:ascii="Times New Roman" w:hAnsi="Times New Roman" w:cs="Times New Roman"/>
              </w:rPr>
              <w:t>any kabel zasilający IEC, kabel mikrofonowy o długości około 5-6 m,</w:t>
            </w: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B19" w:rsidRPr="00786F83" w:rsidRDefault="00C67B19" w:rsidP="00F846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91" w:type="dxa"/>
            <w:vAlign w:val="center"/>
          </w:tcPr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Instrument Klawiszowy</w:t>
            </w:r>
          </w:p>
        </w:tc>
        <w:tc>
          <w:tcPr>
            <w:tcW w:w="3827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yfrowe pianino przenoś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8 klawiszy wykonanych w technologii Hammer II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lifonia: maksymalnie 256 dźwięk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Virtual Technician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8 miejsc w pamięc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tronom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poser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pedałów ekspres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DI In/Ou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świetlacz LCD 16x2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 wyjścia słuchawk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2 głośniki 15W bass reflex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czarny,</w:t>
            </w:r>
          </w:p>
          <w:p w:rsidR="0085674B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5674B" w:rsidRPr="003F5FE4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F2E" w:rsidRPr="00BB7F2E">
              <w:rPr>
                <w:rFonts w:ascii="Times New Roman" w:hAnsi="Times New Roman" w:cs="Times New Roman"/>
              </w:rPr>
              <w:t xml:space="preserve">Informacja dodatkowa: towar spełniający wymagania zamawiającego to np. </w:t>
            </w:r>
            <w:r w:rsidR="00BB7F2E">
              <w:rPr>
                <w:rFonts w:ascii="Times New Roman" w:hAnsi="Times New Roman" w:cs="Times New Roman"/>
              </w:rPr>
              <w:t>instrument firmy Kawa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24 miesiące</w:t>
            </w:r>
            <w:r w:rsidRPr="003F5FE4">
              <w:rPr>
                <w:rFonts w:ascii="Times New Roman" w:hAnsi="Times New Roman" w:cs="Times New Roman"/>
              </w:rPr>
              <w:t>.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691" w:type="dxa"/>
            <w:vAlign w:val="center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11392F">
              <w:rPr>
                <w:rFonts w:ascii="Times New Roman" w:hAnsi="Times New Roman" w:cs="Times New Roman"/>
                <w:color w:val="000000"/>
              </w:rPr>
              <w:t>estaw perkusyjny</w:t>
            </w:r>
          </w:p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B7F2E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BB7F2E">
              <w:rPr>
                <w:rFonts w:ascii="Times New Roman" w:hAnsi="Times New Roman" w:cs="Times New Roman"/>
              </w:rPr>
              <w:t>Zestaw perkusyjny wysokiej jakości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404A" w:rsidRPr="003F5FE4">
              <w:rPr>
                <w:rFonts w:ascii="Times New Roman" w:hAnsi="Times New Roman" w:cs="Times New Roman"/>
              </w:rPr>
              <w:t>Bęben basowy</w:t>
            </w:r>
            <w:r w:rsidR="003D404A" w:rsidRPr="003F5FE4">
              <w:rPr>
                <w:rFonts w:ascii="Times New Roman" w:hAnsi="Times New Roman" w:cs="Times New Roman"/>
                <w:b/>
                <w:bCs/>
              </w:rPr>
              <w:t>:</w:t>
            </w:r>
            <w:r w:rsidR="003D404A" w:rsidRPr="003F5FE4">
              <w:rPr>
                <w:rFonts w:ascii="Times New Roman" w:hAnsi="Times New Roman" w:cs="Times New Roman"/>
              </w:rPr>
              <w:t xml:space="preserve"> 22" x 1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warstwowe powłoki klon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1: 10" x 7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2: 12" x 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nare Bęben: 14" x 5.5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łumik bębnów basowych: Tłumik bębnowy (Mini)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perkusyjny musi zawi</w:t>
            </w:r>
            <w:r w:rsidR="00BB7F2E">
              <w:rPr>
                <w:rFonts w:ascii="Times New Roman" w:hAnsi="Times New Roman" w:cs="Times New Roman"/>
              </w:rPr>
              <w:t xml:space="preserve">erać  co najmniej 4 talerze </w:t>
            </w:r>
            <w:r w:rsidR="00621E4F" w:rsidRPr="003F5FE4">
              <w:rPr>
                <w:rFonts w:ascii="Times New Roman" w:hAnsi="Times New Roman" w:cs="Times New Roman"/>
              </w:rPr>
              <w:t xml:space="preserve">i </w:t>
            </w:r>
            <w:r w:rsidRPr="003F5FE4">
              <w:rPr>
                <w:rFonts w:ascii="Times New Roman" w:hAnsi="Times New Roman" w:cs="Times New Roman"/>
              </w:rPr>
              <w:t>5 statywów perkusy</w:t>
            </w:r>
            <w:r w:rsidR="00BB7F2E">
              <w:rPr>
                <w:rFonts w:ascii="Times New Roman" w:hAnsi="Times New Roman" w:cs="Times New Roman"/>
              </w:rPr>
              <w:t>jnych (cały osprzęt perkusyjny)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F2E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B7F2E">
              <w:rPr>
                <w:rFonts w:ascii="Times New Roman" w:hAnsi="Times New Roman" w:cs="Times New Roman"/>
              </w:rPr>
              <w:t xml:space="preserve">Informacja dodatkowa: towar </w:t>
            </w:r>
            <w:r w:rsidRPr="00BB7F2E">
              <w:rPr>
                <w:rFonts w:ascii="Times New Roman" w:hAnsi="Times New Roman" w:cs="Times New Roman"/>
              </w:rPr>
              <w:lastRenderedPageBreak/>
              <w:t xml:space="preserve">spełniający wymagania zamawiającego to np. </w:t>
            </w:r>
            <w:r>
              <w:rPr>
                <w:rFonts w:ascii="Times New Roman" w:hAnsi="Times New Roman" w:cs="Times New Roman"/>
              </w:rPr>
              <w:t>instrument firmy Pearl,s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5 lat.</w:t>
            </w: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3F5FE4" w:rsidRDefault="003F5FE4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0F34CC" w:rsidRDefault="00BB7F2E" w:rsidP="000F34C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0F34CC">
        <w:rPr>
          <w:rFonts w:ascii="Times New Roman" w:hAnsi="Times New Roman" w:cs="Times New Roman"/>
          <w:b/>
        </w:rPr>
        <w:t>zęść numer 2 – Dostawa i instalacja oprogramowania muzycznego</w:t>
      </w:r>
    </w:p>
    <w:p w:rsidR="000F34CC" w:rsidRPr="00786F83" w:rsidRDefault="000F34CC" w:rsidP="000F34CC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4750" w:type="dxa"/>
        <w:tblLayout w:type="fixed"/>
        <w:tblLook w:val="04A0"/>
      </w:tblPr>
      <w:tblGrid>
        <w:gridCol w:w="678"/>
        <w:gridCol w:w="2851"/>
        <w:gridCol w:w="3950"/>
        <w:gridCol w:w="1151"/>
        <w:gridCol w:w="1559"/>
        <w:gridCol w:w="1568"/>
        <w:gridCol w:w="1283"/>
        <w:gridCol w:w="1710"/>
      </w:tblGrid>
      <w:tr w:rsidR="000F34CC" w:rsidRPr="00786F83" w:rsidTr="000F34CC">
        <w:trPr>
          <w:trHeight w:val="849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1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Program DAW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Pr="006F1BE4" w:rsidRDefault="000F34CC" w:rsidP="000F34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Dedykowany dla: profesjonalnej produkcji muzycznej, miksu, zawodowych kompozytorów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silnik audio miksujący: 64-bitowy/192 kHz z obsługą dźwięku 5.1 surround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fizyczne wejścia/wyjścia: 256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licencja: wieczysta.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AE57BB">
        <w:trPr>
          <w:trHeight w:val="688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strument wirtualny (VST)</w:t>
            </w:r>
          </w:p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- instrument wirtualny wiodącego na rynku producent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or sygnałowy kanału dla Softube Console 1 z EQ lub równoważnego sterownika, z kompresorem, limiterem, bramką, filtrami dolno-/górnoprzepustowym i regulacją wysterowania stopnia wejściowego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środkowe pasmo korektor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datkowe czasy ataku/ zwolnienia kompresora, bazujące na najsłynniejszych modyfikacjach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trwałość cyfrowej licencji:</w:t>
            </w:r>
            <w:r w:rsidR="00AE57BB" w:rsidRPr="003F5FE4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 xml:space="preserve">wieczysta. 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ED5B47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tyczka VST</w:t>
            </w:r>
          </w:p>
          <w:p w:rsidR="000F34CC" w:rsidRP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ozszerzone funkcje bramki i kompresor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rokie, mocne, gładkie brzmienie,</w:t>
            </w:r>
          </w:p>
          <w:p w:rsidR="00731C77" w:rsidRPr="003F5FE4" w:rsidRDefault="00731C77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strukcja XL 9000 K oferująca ekstremalne pasmo, minimalne przesunięcia fazowe i superniskie zniekształce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a bramk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pewniony dostęp do konta Softub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wałość cyfrowej licencji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Zestaw pluginów VST do obróbki dźwięku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bór siedmiu modułów z pakietu Mixing Bundle On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siem natychmiastowo zapamiętywanych konfiguracji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zoptymalizowana wydajność usuwa szumy i syczenie z niektórych modeli, aby uzyskać jak najczystsze brzmieni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pcja nadpróbkowa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przeglądarka z trybem listy i miniatur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wyszukiwania modułów w bibliotec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narzędzie dla inżynierów miksowania do przekształcania i rzeźbienia dowolnego źródła dźwięku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dułowa konstrukcja pozwalająca na tworzenie własnych, niestatywardowych pasków kanałów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</w:t>
            </w:r>
            <w:r w:rsidRPr="003F5FE4">
              <w:rPr>
                <w:rFonts w:ascii="Times New Roman" w:hAnsi="Times New Roman" w:cs="Times New Roman"/>
                <w:color w:val="000000"/>
              </w:rPr>
              <w:t>licencja na 1 rok.</w:t>
            </w: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ug in do gitary elektrycznej</w:t>
            </w:r>
          </w:p>
          <w:p w:rsidR="000F34CC" w:rsidRPr="0011392F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wójne zestawy lub wiele wtyczek skonfigurowane tak, by uzyskiwać klarowność dźwięku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zniekształcania części widma, w celu dodania bardziej gardłowego koloru i ulepszonej artykulacji nut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 obudowy z szeroką gamą mikrofonów, które można przesuwać wokół głośnika, aby uzyskać maksymalną elastyczność,</w:t>
            </w:r>
          </w:p>
          <w:p w:rsidR="000F34CC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7FBF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formacja dodatkowa: towar spełniający wymagania zamawiającego to np. plugin Parallax firmy Neural,</w:t>
            </w:r>
          </w:p>
          <w:p w:rsidR="003F7FBF" w:rsidRPr="003F5FE4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</w:tcPr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99514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Oprogramowanie do wyrównywania plików audio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synchronizowania ze sobą dwóch lub więcej sygnałów audio pod względem timingu i wysokości tonu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użycia oprogramowania do nagrań wokalnych, przemów oraz do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trola szczelności dla precyzyjnej regulacji wyrówn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wyłączenia obszarów chronionych z wyrównyw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efiniowane przez użytkownika punkty synchroniza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jrzysta i intuicyjna obsługa z prostym i rozbudowanym interfejsem użytkownik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skalowane okno kontrol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nad 60 konfigurowalnych ustawień edy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1" w:type="dxa"/>
          </w:tcPr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 programowy</w:t>
            </w: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Funkcja importu plików audio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co najmniej 400 przebiegów DSP Waveforms dla oscylatora,</w:t>
            </w:r>
          </w:p>
          <w:p w:rsidR="003D404A" w:rsidRPr="00995145" w:rsidRDefault="003D404A" w:rsidP="00995145">
            <w:pPr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ponad 12 000 brzmień, import własnych próbek audio do źródła brzmienia, ponad 400 przebiegów DSP Waveforms, synteza granularna oraz wavetable, rozbudowana sekcja efektów, Sound Match, Sound Lock, arpeggia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blioteka 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brzmień </w:t>
            </w:r>
            <w:r w:rsidRPr="00995145">
              <w:rPr>
                <w:rFonts w:ascii="Times New Roman" w:hAnsi="Times New Roman" w:cs="Times New Roman"/>
                <w:color w:val="000000"/>
              </w:rPr>
              <w:t>akustycznych i elektrycznych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 instrumentów klawiszow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zawierające bibliotekę </w:t>
            </w:r>
            <w:r w:rsidR="00995145">
              <w:rPr>
                <w:rFonts w:ascii="Times New Roman" w:hAnsi="Times New Roman" w:cs="Times New Roman"/>
              </w:rPr>
              <w:t xml:space="preserve">brzmień </w:t>
            </w:r>
            <w:r w:rsidRPr="003F5FE4">
              <w:rPr>
                <w:rFonts w:ascii="Times New Roman" w:hAnsi="Times New Roman" w:cs="Times New Roman"/>
              </w:rPr>
              <w:t>akustycznych i elektrycznych instrumentów klawisz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iblioteka co najmniej 500 brzmień, co najmniej 36 modeli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b</w:t>
            </w:r>
            <w:r w:rsidRPr="003F5FE4">
              <w:rPr>
                <w:rFonts w:ascii="Times New Roman" w:hAnsi="Times New Roman" w:cs="Times New Roman"/>
              </w:rPr>
              <w:t>rzmienia oparte na bogatych multipróbkach, do 32 poziomów velocity, funkcja Round Robin itd.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3D404A" w:rsidRPr="003F5FE4">
              <w:rPr>
                <w:rFonts w:ascii="Times New Roman" w:hAnsi="Times New Roman" w:cs="Times New Roman"/>
              </w:rPr>
              <w:t>odelowane odgłosy mechaniczne, odgłosy pedału i zwolnienia klawis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s</w:t>
            </w:r>
            <w:r w:rsidRPr="003F5FE4">
              <w:rPr>
                <w:rFonts w:ascii="Times New Roman" w:hAnsi="Times New Roman" w:cs="Times New Roman"/>
              </w:rPr>
              <w:t>ymulacje autentycznych wzmacniaczy i efektów przypisane do brzmień,</w:t>
            </w:r>
          </w:p>
          <w:p w:rsidR="00731C77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wirtualny VST</w:t>
            </w: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ntezator wirtualny VST do gitary elektrycznej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3D404A" w:rsidRPr="003F5FE4">
              <w:rPr>
                <w:rFonts w:ascii="Times New Roman" w:hAnsi="Times New Roman" w:cs="Times New Roman"/>
              </w:rPr>
              <w:t xml:space="preserve">odwójne zestawy lub wiele wtyczek skonfigurowane tak, by uzyskiwać klarowność dźwięku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zniekształcania części widma, w celu dodania bardziej gardłowego koloru i ulepszonej artykulacji nut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obudowy z szeroką gamą mikrofonów, które można przesuwać wokół głośnika, aby uzyskać maksymalną elastyczność,</w:t>
            </w:r>
          </w:p>
          <w:p w:rsidR="003D404A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995145" w:rsidRDefault="00995145" w:rsidP="00995145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nformacja dodatkowa: towar spełniający wymagania zamawiającego to np. </w:t>
            </w:r>
            <w:r w:rsidR="00D4061E">
              <w:rPr>
                <w:rFonts w:ascii="Times New Roman" w:hAnsi="Times New Roman" w:cs="Times New Roman"/>
              </w:rPr>
              <w:t xml:space="preserve">syntetyzator wirtualny </w:t>
            </w:r>
            <w:r w:rsidR="00D4061E" w:rsidRPr="00D4061E">
              <w:rPr>
                <w:rFonts w:ascii="Times New Roman" w:hAnsi="Times New Roman" w:cs="Times New Roman"/>
              </w:rPr>
              <w:t>Archetype: Petrucci</w:t>
            </w:r>
            <w:r w:rsidR="00D4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rmy Neural,</w:t>
            </w:r>
          </w:p>
          <w:p w:rsidR="00995145" w:rsidRPr="003F5FE4" w:rsidRDefault="00995145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  <w:r w:rsidR="00D406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D406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Pr="001A01F5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Instrument wirtualny</w:t>
            </w:r>
          </w:p>
          <w:p w:rsidR="003D404A" w:rsidRPr="0011392F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syntezatorów, zsamplowanych instrumentów, efektów stud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140 instrumentów i efektów oraz 62 rozszerze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21 instrumentów orkiestrowych i film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latformy do samplowania i synte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18 syntezatorów,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co najmniej 48 zsamplowanych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15 narzędzi perkus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31 efek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65 rozszerzeń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 wieczysta.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0F34CC" w:rsidRPr="00786F83" w:rsidRDefault="000F34CC" w:rsidP="00C67B1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sectPr w:rsidR="000F34CC" w:rsidRPr="00786F83" w:rsidSect="002C2223">
      <w:headerReference w:type="default" r:id="rId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02" w:rsidRDefault="00C67A02" w:rsidP="003B6F55">
      <w:pPr>
        <w:spacing w:before="0" w:line="240" w:lineRule="auto"/>
      </w:pPr>
      <w:r>
        <w:separator/>
      </w:r>
    </w:p>
  </w:endnote>
  <w:endnote w:type="continuationSeparator" w:id="1">
    <w:p w:rsidR="00C67A02" w:rsidRDefault="00C67A02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02" w:rsidRDefault="00C67A02" w:rsidP="003B6F55">
      <w:pPr>
        <w:spacing w:before="0" w:line="240" w:lineRule="auto"/>
      </w:pPr>
      <w:r>
        <w:separator/>
      </w:r>
    </w:p>
  </w:footnote>
  <w:footnote w:type="continuationSeparator" w:id="1">
    <w:p w:rsidR="00C67A02" w:rsidRDefault="00C67A02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5C" w:rsidRDefault="0027635C">
    <w:pPr>
      <w:pStyle w:val="Nagwek"/>
    </w:pPr>
  </w:p>
  <w:p w:rsidR="0027635C" w:rsidRDefault="0027635C">
    <w:pPr>
      <w:pStyle w:val="Nagwek"/>
    </w:pPr>
  </w:p>
  <w:p w:rsidR="0027635C" w:rsidRDefault="002C2223" w:rsidP="002C2223">
    <w:pPr>
      <w:pStyle w:val="Nagwek"/>
      <w:jc w:val="center"/>
    </w:pPr>
    <w:r w:rsidRPr="002C2223">
      <w:drawing>
        <wp:inline distT="0" distB="0" distL="0" distR="0">
          <wp:extent cx="6311900" cy="666115"/>
          <wp:effectExtent l="0" t="0" r="0" b="0"/>
          <wp:docPr id="10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fmG7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27635C" w:rsidRDefault="0027635C">
    <w:pPr>
      <w:pStyle w:val="Nagwek"/>
    </w:pPr>
  </w:p>
  <w:p w:rsidR="0027635C" w:rsidRDefault="002763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A0EF1"/>
    <w:multiLevelType w:val="hybridMultilevel"/>
    <w:tmpl w:val="DBCE1D8A"/>
    <w:name w:val="Lista numerowana 20"/>
    <w:lvl w:ilvl="0" w:tplc="9B6851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02F5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9CA9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6A3E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38C3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21650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A498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E7632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840D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81AFC"/>
    <w:multiLevelType w:val="hybridMultilevel"/>
    <w:tmpl w:val="D6A0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768BA"/>
    <w:multiLevelType w:val="hybridMultilevel"/>
    <w:tmpl w:val="E99C912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DC74C80"/>
    <w:multiLevelType w:val="hybridMultilevel"/>
    <w:tmpl w:val="251E36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22"/>
  </w:num>
  <w:num w:numId="17">
    <w:abstractNumId w:val="10"/>
  </w:num>
  <w:num w:numId="18">
    <w:abstractNumId w:val="19"/>
  </w:num>
  <w:num w:numId="19">
    <w:abstractNumId w:val="8"/>
  </w:num>
  <w:num w:numId="20">
    <w:abstractNumId w:val="20"/>
  </w:num>
  <w:num w:numId="21">
    <w:abstractNumId w:val="21"/>
  </w:num>
  <w:num w:numId="22">
    <w:abstractNumId w:val="14"/>
  </w:num>
  <w:num w:numId="2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2727"/>
    <w:rsid w:val="000265B8"/>
    <w:rsid w:val="000271C5"/>
    <w:rsid w:val="00031348"/>
    <w:rsid w:val="00032C03"/>
    <w:rsid w:val="00033F44"/>
    <w:rsid w:val="00045F17"/>
    <w:rsid w:val="000516AC"/>
    <w:rsid w:val="000621F3"/>
    <w:rsid w:val="00063E2A"/>
    <w:rsid w:val="000670DC"/>
    <w:rsid w:val="00070CFD"/>
    <w:rsid w:val="00082C72"/>
    <w:rsid w:val="00090044"/>
    <w:rsid w:val="000925B6"/>
    <w:rsid w:val="000A6E49"/>
    <w:rsid w:val="000A7D2D"/>
    <w:rsid w:val="000B182E"/>
    <w:rsid w:val="000C0893"/>
    <w:rsid w:val="000C67E5"/>
    <w:rsid w:val="000D5371"/>
    <w:rsid w:val="000D6BC1"/>
    <w:rsid w:val="000E1E23"/>
    <w:rsid w:val="000E6F79"/>
    <w:rsid w:val="000E7AE4"/>
    <w:rsid w:val="000F34CC"/>
    <w:rsid w:val="00100D0D"/>
    <w:rsid w:val="0011392F"/>
    <w:rsid w:val="00114BBD"/>
    <w:rsid w:val="00116345"/>
    <w:rsid w:val="0013330C"/>
    <w:rsid w:val="00140C42"/>
    <w:rsid w:val="00145681"/>
    <w:rsid w:val="00147BBE"/>
    <w:rsid w:val="00150A1C"/>
    <w:rsid w:val="00157651"/>
    <w:rsid w:val="00162681"/>
    <w:rsid w:val="001727AB"/>
    <w:rsid w:val="001728F4"/>
    <w:rsid w:val="00190963"/>
    <w:rsid w:val="00192994"/>
    <w:rsid w:val="00194D52"/>
    <w:rsid w:val="0019542A"/>
    <w:rsid w:val="001A01F5"/>
    <w:rsid w:val="001A3EE1"/>
    <w:rsid w:val="001A459F"/>
    <w:rsid w:val="001A4D70"/>
    <w:rsid w:val="001A6057"/>
    <w:rsid w:val="001C0101"/>
    <w:rsid w:val="001C2595"/>
    <w:rsid w:val="001C466B"/>
    <w:rsid w:val="001C605C"/>
    <w:rsid w:val="001D4D2F"/>
    <w:rsid w:val="001D62ED"/>
    <w:rsid w:val="001D74A5"/>
    <w:rsid w:val="001E1FBC"/>
    <w:rsid w:val="001E2414"/>
    <w:rsid w:val="001E779C"/>
    <w:rsid w:val="001F5270"/>
    <w:rsid w:val="001F7D39"/>
    <w:rsid w:val="002002A8"/>
    <w:rsid w:val="00202D97"/>
    <w:rsid w:val="002047C5"/>
    <w:rsid w:val="00221911"/>
    <w:rsid w:val="00224D10"/>
    <w:rsid w:val="0022736E"/>
    <w:rsid w:val="00227F2D"/>
    <w:rsid w:val="00231DC8"/>
    <w:rsid w:val="002348CF"/>
    <w:rsid w:val="00252C38"/>
    <w:rsid w:val="002541DE"/>
    <w:rsid w:val="0025421D"/>
    <w:rsid w:val="00264090"/>
    <w:rsid w:val="0027635C"/>
    <w:rsid w:val="00285542"/>
    <w:rsid w:val="00287E2D"/>
    <w:rsid w:val="00296C44"/>
    <w:rsid w:val="002B1A42"/>
    <w:rsid w:val="002B339F"/>
    <w:rsid w:val="002B701C"/>
    <w:rsid w:val="002C1269"/>
    <w:rsid w:val="002C150E"/>
    <w:rsid w:val="002C2223"/>
    <w:rsid w:val="002D0CC4"/>
    <w:rsid w:val="002E062C"/>
    <w:rsid w:val="002E4FA5"/>
    <w:rsid w:val="002E5D99"/>
    <w:rsid w:val="002F3D09"/>
    <w:rsid w:val="002F3FA9"/>
    <w:rsid w:val="00306255"/>
    <w:rsid w:val="00310007"/>
    <w:rsid w:val="003123C3"/>
    <w:rsid w:val="00312B27"/>
    <w:rsid w:val="00314FD2"/>
    <w:rsid w:val="00316902"/>
    <w:rsid w:val="00317D55"/>
    <w:rsid w:val="00327CA8"/>
    <w:rsid w:val="00330C57"/>
    <w:rsid w:val="003325B9"/>
    <w:rsid w:val="00336D3B"/>
    <w:rsid w:val="00340761"/>
    <w:rsid w:val="003429CE"/>
    <w:rsid w:val="003433B7"/>
    <w:rsid w:val="003460DF"/>
    <w:rsid w:val="00357ADA"/>
    <w:rsid w:val="00363F28"/>
    <w:rsid w:val="00372BF6"/>
    <w:rsid w:val="003879A7"/>
    <w:rsid w:val="003923B0"/>
    <w:rsid w:val="0039511B"/>
    <w:rsid w:val="00397AED"/>
    <w:rsid w:val="00397EDA"/>
    <w:rsid w:val="003A28C1"/>
    <w:rsid w:val="003B06B1"/>
    <w:rsid w:val="003B14FC"/>
    <w:rsid w:val="003B6F55"/>
    <w:rsid w:val="003C021C"/>
    <w:rsid w:val="003C1EB1"/>
    <w:rsid w:val="003D2F7F"/>
    <w:rsid w:val="003D404A"/>
    <w:rsid w:val="003F1A33"/>
    <w:rsid w:val="003F401E"/>
    <w:rsid w:val="003F5FE4"/>
    <w:rsid w:val="003F7FBF"/>
    <w:rsid w:val="004068B3"/>
    <w:rsid w:val="004139AA"/>
    <w:rsid w:val="00414B54"/>
    <w:rsid w:val="00414CEA"/>
    <w:rsid w:val="00427152"/>
    <w:rsid w:val="0043051B"/>
    <w:rsid w:val="00432CD9"/>
    <w:rsid w:val="004336AF"/>
    <w:rsid w:val="00434689"/>
    <w:rsid w:val="004362A2"/>
    <w:rsid w:val="004368C8"/>
    <w:rsid w:val="00440413"/>
    <w:rsid w:val="00441229"/>
    <w:rsid w:val="00441A86"/>
    <w:rsid w:val="004500FD"/>
    <w:rsid w:val="00450DD4"/>
    <w:rsid w:val="004539C1"/>
    <w:rsid w:val="004546C2"/>
    <w:rsid w:val="0046183F"/>
    <w:rsid w:val="004666B1"/>
    <w:rsid w:val="004755A1"/>
    <w:rsid w:val="00480427"/>
    <w:rsid w:val="004809D1"/>
    <w:rsid w:val="004863F0"/>
    <w:rsid w:val="0049103D"/>
    <w:rsid w:val="00492ED5"/>
    <w:rsid w:val="00493823"/>
    <w:rsid w:val="004938DF"/>
    <w:rsid w:val="00496F69"/>
    <w:rsid w:val="004A0A33"/>
    <w:rsid w:val="004A3A55"/>
    <w:rsid w:val="004A4022"/>
    <w:rsid w:val="004A4735"/>
    <w:rsid w:val="004A5D6C"/>
    <w:rsid w:val="004B5D2A"/>
    <w:rsid w:val="004C0340"/>
    <w:rsid w:val="004C6072"/>
    <w:rsid w:val="004D1513"/>
    <w:rsid w:val="004E2436"/>
    <w:rsid w:val="004E289F"/>
    <w:rsid w:val="004E3A09"/>
    <w:rsid w:val="004E57F6"/>
    <w:rsid w:val="004F6104"/>
    <w:rsid w:val="00500782"/>
    <w:rsid w:val="00500B6D"/>
    <w:rsid w:val="00505387"/>
    <w:rsid w:val="00507A71"/>
    <w:rsid w:val="0051019F"/>
    <w:rsid w:val="00514EF2"/>
    <w:rsid w:val="005238C3"/>
    <w:rsid w:val="00524A5E"/>
    <w:rsid w:val="0052697D"/>
    <w:rsid w:val="00530C94"/>
    <w:rsid w:val="00531377"/>
    <w:rsid w:val="00543BE6"/>
    <w:rsid w:val="0054449F"/>
    <w:rsid w:val="00551AAA"/>
    <w:rsid w:val="00556826"/>
    <w:rsid w:val="005601C7"/>
    <w:rsid w:val="00575DB2"/>
    <w:rsid w:val="005777BC"/>
    <w:rsid w:val="00580E59"/>
    <w:rsid w:val="00593E21"/>
    <w:rsid w:val="00594EE8"/>
    <w:rsid w:val="005A310F"/>
    <w:rsid w:val="005B768A"/>
    <w:rsid w:val="005C6087"/>
    <w:rsid w:val="005D351B"/>
    <w:rsid w:val="005E0FA7"/>
    <w:rsid w:val="005E5B5B"/>
    <w:rsid w:val="00600660"/>
    <w:rsid w:val="0061574C"/>
    <w:rsid w:val="00621E4F"/>
    <w:rsid w:val="00626341"/>
    <w:rsid w:val="00636024"/>
    <w:rsid w:val="00641F0E"/>
    <w:rsid w:val="00644C8D"/>
    <w:rsid w:val="00675D7B"/>
    <w:rsid w:val="00681CE1"/>
    <w:rsid w:val="006820A6"/>
    <w:rsid w:val="006833CC"/>
    <w:rsid w:val="00691521"/>
    <w:rsid w:val="00696C68"/>
    <w:rsid w:val="006A0189"/>
    <w:rsid w:val="006A1CF9"/>
    <w:rsid w:val="006A2912"/>
    <w:rsid w:val="006A298F"/>
    <w:rsid w:val="006B5D32"/>
    <w:rsid w:val="006D066F"/>
    <w:rsid w:val="006D0C77"/>
    <w:rsid w:val="006D5985"/>
    <w:rsid w:val="006E1678"/>
    <w:rsid w:val="006E64EB"/>
    <w:rsid w:val="006E7B0B"/>
    <w:rsid w:val="006F0ED6"/>
    <w:rsid w:val="006F1123"/>
    <w:rsid w:val="006F3D0D"/>
    <w:rsid w:val="00700F91"/>
    <w:rsid w:val="007030F4"/>
    <w:rsid w:val="00711FD7"/>
    <w:rsid w:val="00713940"/>
    <w:rsid w:val="00722F35"/>
    <w:rsid w:val="0072516C"/>
    <w:rsid w:val="007270EB"/>
    <w:rsid w:val="00731C77"/>
    <w:rsid w:val="0073222C"/>
    <w:rsid w:val="00736EE5"/>
    <w:rsid w:val="00737D81"/>
    <w:rsid w:val="007410EA"/>
    <w:rsid w:val="00743FAD"/>
    <w:rsid w:val="007458B1"/>
    <w:rsid w:val="00746B6E"/>
    <w:rsid w:val="0074772C"/>
    <w:rsid w:val="00751066"/>
    <w:rsid w:val="007530B6"/>
    <w:rsid w:val="00753F41"/>
    <w:rsid w:val="00762193"/>
    <w:rsid w:val="00766768"/>
    <w:rsid w:val="007672A6"/>
    <w:rsid w:val="00773BAD"/>
    <w:rsid w:val="00774EF9"/>
    <w:rsid w:val="00775A99"/>
    <w:rsid w:val="00785E5C"/>
    <w:rsid w:val="00785FF8"/>
    <w:rsid w:val="00786108"/>
    <w:rsid w:val="00786B90"/>
    <w:rsid w:val="00786F83"/>
    <w:rsid w:val="00792D11"/>
    <w:rsid w:val="00792E06"/>
    <w:rsid w:val="007A51CE"/>
    <w:rsid w:val="007A74ED"/>
    <w:rsid w:val="007A7FE9"/>
    <w:rsid w:val="007B2549"/>
    <w:rsid w:val="007B4C7C"/>
    <w:rsid w:val="007D2346"/>
    <w:rsid w:val="007D37B1"/>
    <w:rsid w:val="007D7641"/>
    <w:rsid w:val="007D7D28"/>
    <w:rsid w:val="007E25BB"/>
    <w:rsid w:val="007F2514"/>
    <w:rsid w:val="007F2FA0"/>
    <w:rsid w:val="007F4B56"/>
    <w:rsid w:val="007F4DA4"/>
    <w:rsid w:val="00814443"/>
    <w:rsid w:val="00816C6C"/>
    <w:rsid w:val="00817F7B"/>
    <w:rsid w:val="00822453"/>
    <w:rsid w:val="00830924"/>
    <w:rsid w:val="008312CB"/>
    <w:rsid w:val="00836450"/>
    <w:rsid w:val="0084637D"/>
    <w:rsid w:val="00854EF9"/>
    <w:rsid w:val="00855F85"/>
    <w:rsid w:val="0085674B"/>
    <w:rsid w:val="0085799D"/>
    <w:rsid w:val="0087221E"/>
    <w:rsid w:val="0087671A"/>
    <w:rsid w:val="00881368"/>
    <w:rsid w:val="00885C9F"/>
    <w:rsid w:val="00896B1B"/>
    <w:rsid w:val="008C513C"/>
    <w:rsid w:val="008D0076"/>
    <w:rsid w:val="008D122E"/>
    <w:rsid w:val="008D2999"/>
    <w:rsid w:val="008D2B19"/>
    <w:rsid w:val="008D74B8"/>
    <w:rsid w:val="008E7024"/>
    <w:rsid w:val="008F6082"/>
    <w:rsid w:val="0090550F"/>
    <w:rsid w:val="009102F1"/>
    <w:rsid w:val="00913E64"/>
    <w:rsid w:val="009175A3"/>
    <w:rsid w:val="009357E9"/>
    <w:rsid w:val="009358FB"/>
    <w:rsid w:val="00950691"/>
    <w:rsid w:val="009521BB"/>
    <w:rsid w:val="0096221B"/>
    <w:rsid w:val="0097106D"/>
    <w:rsid w:val="009754E1"/>
    <w:rsid w:val="0097791B"/>
    <w:rsid w:val="00984FCB"/>
    <w:rsid w:val="00985158"/>
    <w:rsid w:val="0098574E"/>
    <w:rsid w:val="00987969"/>
    <w:rsid w:val="00992614"/>
    <w:rsid w:val="00995145"/>
    <w:rsid w:val="009A3B7D"/>
    <w:rsid w:val="009B7FEF"/>
    <w:rsid w:val="009C2BCE"/>
    <w:rsid w:val="009E1773"/>
    <w:rsid w:val="009F0880"/>
    <w:rsid w:val="009F120D"/>
    <w:rsid w:val="009F3070"/>
    <w:rsid w:val="00A01FD1"/>
    <w:rsid w:val="00A03A60"/>
    <w:rsid w:val="00A05C35"/>
    <w:rsid w:val="00A14F49"/>
    <w:rsid w:val="00A2202E"/>
    <w:rsid w:val="00A23DC6"/>
    <w:rsid w:val="00A401FE"/>
    <w:rsid w:val="00A46940"/>
    <w:rsid w:val="00A5581C"/>
    <w:rsid w:val="00A55B5F"/>
    <w:rsid w:val="00A57873"/>
    <w:rsid w:val="00A57A50"/>
    <w:rsid w:val="00A57EFE"/>
    <w:rsid w:val="00A700FC"/>
    <w:rsid w:val="00A84194"/>
    <w:rsid w:val="00A87F9D"/>
    <w:rsid w:val="00A90867"/>
    <w:rsid w:val="00A92DF3"/>
    <w:rsid w:val="00A950EA"/>
    <w:rsid w:val="00A96204"/>
    <w:rsid w:val="00AA07E9"/>
    <w:rsid w:val="00AA33E7"/>
    <w:rsid w:val="00AB4597"/>
    <w:rsid w:val="00AB4A6A"/>
    <w:rsid w:val="00AB606F"/>
    <w:rsid w:val="00AD18CC"/>
    <w:rsid w:val="00AD5913"/>
    <w:rsid w:val="00AE460A"/>
    <w:rsid w:val="00AE57BB"/>
    <w:rsid w:val="00B03A9B"/>
    <w:rsid w:val="00B05946"/>
    <w:rsid w:val="00B0596F"/>
    <w:rsid w:val="00B07947"/>
    <w:rsid w:val="00B13339"/>
    <w:rsid w:val="00B14BEE"/>
    <w:rsid w:val="00B37F81"/>
    <w:rsid w:val="00B55B1E"/>
    <w:rsid w:val="00B6432A"/>
    <w:rsid w:val="00B64DAC"/>
    <w:rsid w:val="00B732E3"/>
    <w:rsid w:val="00B73F2B"/>
    <w:rsid w:val="00B81BB6"/>
    <w:rsid w:val="00B82ED1"/>
    <w:rsid w:val="00B85C82"/>
    <w:rsid w:val="00B87C4E"/>
    <w:rsid w:val="00B905D5"/>
    <w:rsid w:val="00B90A39"/>
    <w:rsid w:val="00BA20A4"/>
    <w:rsid w:val="00BA51BA"/>
    <w:rsid w:val="00BB7B4B"/>
    <w:rsid w:val="00BB7C17"/>
    <w:rsid w:val="00BB7C90"/>
    <w:rsid w:val="00BB7F2E"/>
    <w:rsid w:val="00BC2957"/>
    <w:rsid w:val="00BC5594"/>
    <w:rsid w:val="00BC6445"/>
    <w:rsid w:val="00BC6454"/>
    <w:rsid w:val="00BC6724"/>
    <w:rsid w:val="00BD0F50"/>
    <w:rsid w:val="00BD6C5D"/>
    <w:rsid w:val="00BE039E"/>
    <w:rsid w:val="00BE0794"/>
    <w:rsid w:val="00BE5E2A"/>
    <w:rsid w:val="00BE62DD"/>
    <w:rsid w:val="00BF362B"/>
    <w:rsid w:val="00BF3FEE"/>
    <w:rsid w:val="00BF40C7"/>
    <w:rsid w:val="00C043E4"/>
    <w:rsid w:val="00C10646"/>
    <w:rsid w:val="00C12250"/>
    <w:rsid w:val="00C15147"/>
    <w:rsid w:val="00C17866"/>
    <w:rsid w:val="00C17A5A"/>
    <w:rsid w:val="00C20018"/>
    <w:rsid w:val="00C27D5A"/>
    <w:rsid w:val="00C323C7"/>
    <w:rsid w:val="00C32CF6"/>
    <w:rsid w:val="00C33963"/>
    <w:rsid w:val="00C33A9E"/>
    <w:rsid w:val="00C33BB9"/>
    <w:rsid w:val="00C3481F"/>
    <w:rsid w:val="00C34F73"/>
    <w:rsid w:val="00C36A05"/>
    <w:rsid w:val="00C40A53"/>
    <w:rsid w:val="00C4478C"/>
    <w:rsid w:val="00C520E3"/>
    <w:rsid w:val="00C53181"/>
    <w:rsid w:val="00C569D1"/>
    <w:rsid w:val="00C65214"/>
    <w:rsid w:val="00C67A02"/>
    <w:rsid w:val="00C67B19"/>
    <w:rsid w:val="00C72ED6"/>
    <w:rsid w:val="00C74192"/>
    <w:rsid w:val="00C80EED"/>
    <w:rsid w:val="00C8170E"/>
    <w:rsid w:val="00C81B82"/>
    <w:rsid w:val="00C92F66"/>
    <w:rsid w:val="00C93707"/>
    <w:rsid w:val="00C943F3"/>
    <w:rsid w:val="00CA18D0"/>
    <w:rsid w:val="00CA2465"/>
    <w:rsid w:val="00CA26CB"/>
    <w:rsid w:val="00CC2C12"/>
    <w:rsid w:val="00CC35AD"/>
    <w:rsid w:val="00CC3B73"/>
    <w:rsid w:val="00CD0D74"/>
    <w:rsid w:val="00CD1EB6"/>
    <w:rsid w:val="00CD2080"/>
    <w:rsid w:val="00CD3BFE"/>
    <w:rsid w:val="00CE1C2C"/>
    <w:rsid w:val="00CE5EA6"/>
    <w:rsid w:val="00CF0877"/>
    <w:rsid w:val="00CF78A2"/>
    <w:rsid w:val="00D10663"/>
    <w:rsid w:val="00D242D7"/>
    <w:rsid w:val="00D26F2D"/>
    <w:rsid w:val="00D27CC5"/>
    <w:rsid w:val="00D3322C"/>
    <w:rsid w:val="00D4061E"/>
    <w:rsid w:val="00D4101F"/>
    <w:rsid w:val="00D428A4"/>
    <w:rsid w:val="00D45BC8"/>
    <w:rsid w:val="00D47ADD"/>
    <w:rsid w:val="00D51514"/>
    <w:rsid w:val="00D575AC"/>
    <w:rsid w:val="00D674CC"/>
    <w:rsid w:val="00D72D64"/>
    <w:rsid w:val="00D82285"/>
    <w:rsid w:val="00D91BFD"/>
    <w:rsid w:val="00D9375D"/>
    <w:rsid w:val="00D96BFE"/>
    <w:rsid w:val="00DA65E6"/>
    <w:rsid w:val="00DA6EED"/>
    <w:rsid w:val="00DA7A1E"/>
    <w:rsid w:val="00DB1464"/>
    <w:rsid w:val="00DB23E8"/>
    <w:rsid w:val="00DC0ECF"/>
    <w:rsid w:val="00DC523B"/>
    <w:rsid w:val="00DC56B7"/>
    <w:rsid w:val="00DC72C5"/>
    <w:rsid w:val="00DD0AFC"/>
    <w:rsid w:val="00DD16A1"/>
    <w:rsid w:val="00DE09F3"/>
    <w:rsid w:val="00DE565A"/>
    <w:rsid w:val="00DE7EB6"/>
    <w:rsid w:val="00DF4B71"/>
    <w:rsid w:val="00E00D39"/>
    <w:rsid w:val="00E04D2B"/>
    <w:rsid w:val="00E13BDC"/>
    <w:rsid w:val="00E14572"/>
    <w:rsid w:val="00E169D1"/>
    <w:rsid w:val="00E17149"/>
    <w:rsid w:val="00E17D6B"/>
    <w:rsid w:val="00E22F03"/>
    <w:rsid w:val="00E25C69"/>
    <w:rsid w:val="00E3784B"/>
    <w:rsid w:val="00E419F4"/>
    <w:rsid w:val="00E42099"/>
    <w:rsid w:val="00E422E1"/>
    <w:rsid w:val="00E45E4E"/>
    <w:rsid w:val="00E47E68"/>
    <w:rsid w:val="00E52A24"/>
    <w:rsid w:val="00E6487A"/>
    <w:rsid w:val="00E65DB6"/>
    <w:rsid w:val="00E77DDE"/>
    <w:rsid w:val="00E829DB"/>
    <w:rsid w:val="00E870A1"/>
    <w:rsid w:val="00E962F1"/>
    <w:rsid w:val="00EA5A73"/>
    <w:rsid w:val="00EB5C85"/>
    <w:rsid w:val="00EB6C23"/>
    <w:rsid w:val="00EC2B1F"/>
    <w:rsid w:val="00EC3A18"/>
    <w:rsid w:val="00EC6121"/>
    <w:rsid w:val="00EC7B96"/>
    <w:rsid w:val="00ED0F11"/>
    <w:rsid w:val="00ED30B1"/>
    <w:rsid w:val="00ED5B47"/>
    <w:rsid w:val="00EE0354"/>
    <w:rsid w:val="00EE1544"/>
    <w:rsid w:val="00EE2693"/>
    <w:rsid w:val="00EE5503"/>
    <w:rsid w:val="00EE7980"/>
    <w:rsid w:val="00EF09D7"/>
    <w:rsid w:val="00EF1F65"/>
    <w:rsid w:val="00EF7142"/>
    <w:rsid w:val="00F005DE"/>
    <w:rsid w:val="00F037CB"/>
    <w:rsid w:val="00F05127"/>
    <w:rsid w:val="00F053C4"/>
    <w:rsid w:val="00F06252"/>
    <w:rsid w:val="00F06AF8"/>
    <w:rsid w:val="00F074C5"/>
    <w:rsid w:val="00F16ECB"/>
    <w:rsid w:val="00F405EE"/>
    <w:rsid w:val="00F41C7F"/>
    <w:rsid w:val="00F47CF8"/>
    <w:rsid w:val="00F53082"/>
    <w:rsid w:val="00F545CA"/>
    <w:rsid w:val="00F75AB1"/>
    <w:rsid w:val="00F8461B"/>
    <w:rsid w:val="00F86B08"/>
    <w:rsid w:val="00F87889"/>
    <w:rsid w:val="00FA3D0F"/>
    <w:rsid w:val="00FB7576"/>
    <w:rsid w:val="00FC2B9B"/>
    <w:rsid w:val="00FC532E"/>
    <w:rsid w:val="00FC7FB0"/>
    <w:rsid w:val="00FD2594"/>
    <w:rsid w:val="00FE1487"/>
    <w:rsid w:val="00FE3C9B"/>
    <w:rsid w:val="00FE64AE"/>
    <w:rsid w:val="00FF21DA"/>
    <w:rsid w:val="00FF50E4"/>
    <w:rsid w:val="00FF5CB6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unhideWhenUsed/>
    <w:rsid w:val="002C126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A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DF3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D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B1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372-829F-461E-805C-66D8A02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4</Pages>
  <Words>3894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20</cp:revision>
  <cp:lastPrinted>2021-11-16T10:05:00Z</cp:lastPrinted>
  <dcterms:created xsi:type="dcterms:W3CDTF">2023-07-24T13:58:00Z</dcterms:created>
  <dcterms:modified xsi:type="dcterms:W3CDTF">2023-07-25T10:38:00Z</dcterms:modified>
</cp:coreProperties>
</file>